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330"/>
      </w:tblGrid>
      <w:tr w:rsidR="00483E45" w:rsidRPr="00483E45" w:rsidTr="000F52FF">
        <w:trPr>
          <w:trHeight w:val="575"/>
        </w:trPr>
        <w:tc>
          <w:tcPr>
            <w:tcW w:w="2235" w:type="dxa"/>
          </w:tcPr>
          <w:p w:rsidR="00483E45" w:rsidRPr="000F52FF" w:rsidRDefault="00483E45" w:rsidP="000F52FF">
            <w:pPr>
              <w:rPr>
                <w:b/>
              </w:rPr>
            </w:pPr>
            <w:bookmarkStart w:id="0" w:name="_GoBack"/>
            <w:bookmarkEnd w:id="0"/>
            <w:r w:rsidRPr="000F52FF">
              <w:rPr>
                <w:b/>
              </w:rPr>
              <w:t xml:space="preserve">Installer name </w:t>
            </w:r>
          </w:p>
        </w:tc>
        <w:tc>
          <w:tcPr>
            <w:tcW w:w="2126" w:type="dxa"/>
          </w:tcPr>
          <w:p w:rsidR="00483E45" w:rsidRDefault="00483E45" w:rsidP="000F52FF"/>
          <w:p w:rsidR="00C50427" w:rsidRPr="00483E45" w:rsidRDefault="00C50427" w:rsidP="000F52FF"/>
        </w:tc>
        <w:tc>
          <w:tcPr>
            <w:tcW w:w="2551" w:type="dxa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Commissioning engineers name</w:t>
            </w:r>
          </w:p>
        </w:tc>
        <w:tc>
          <w:tcPr>
            <w:tcW w:w="2330" w:type="dxa"/>
          </w:tcPr>
          <w:p w:rsidR="00483E45" w:rsidRPr="00483E45" w:rsidRDefault="00483E45" w:rsidP="000F52FF"/>
        </w:tc>
      </w:tr>
      <w:tr w:rsidR="00483E45" w:rsidRPr="00483E45" w:rsidTr="000F52FF">
        <w:tc>
          <w:tcPr>
            <w:tcW w:w="2235" w:type="dxa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Installation Company</w:t>
            </w:r>
          </w:p>
          <w:p w:rsidR="00483E45" w:rsidRPr="00483E45" w:rsidRDefault="00483E45" w:rsidP="000F52FF"/>
        </w:tc>
        <w:tc>
          <w:tcPr>
            <w:tcW w:w="2126" w:type="dxa"/>
          </w:tcPr>
          <w:p w:rsidR="00483E45" w:rsidRPr="00483E45" w:rsidRDefault="00483E45" w:rsidP="000F52FF"/>
        </w:tc>
        <w:tc>
          <w:tcPr>
            <w:tcW w:w="2551" w:type="dxa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Commissioning Company</w:t>
            </w:r>
          </w:p>
        </w:tc>
        <w:tc>
          <w:tcPr>
            <w:tcW w:w="2330" w:type="dxa"/>
          </w:tcPr>
          <w:p w:rsidR="00483E45" w:rsidRPr="00483E45" w:rsidRDefault="00483E45" w:rsidP="000F52FF"/>
        </w:tc>
      </w:tr>
      <w:tr w:rsidR="00483E45" w:rsidRPr="00483E45" w:rsidTr="000F52FF">
        <w:tc>
          <w:tcPr>
            <w:tcW w:w="2235" w:type="dxa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Address</w:t>
            </w:r>
          </w:p>
          <w:p w:rsidR="00483E45" w:rsidRDefault="00483E45" w:rsidP="000F52FF"/>
          <w:p w:rsidR="00483E45" w:rsidRDefault="00483E45" w:rsidP="000F52FF"/>
          <w:p w:rsidR="00483E45" w:rsidRPr="00483E45" w:rsidRDefault="00483E45" w:rsidP="000F52FF"/>
        </w:tc>
        <w:tc>
          <w:tcPr>
            <w:tcW w:w="2126" w:type="dxa"/>
          </w:tcPr>
          <w:p w:rsidR="00483E45" w:rsidRPr="00483E45" w:rsidRDefault="00483E45" w:rsidP="000F52FF"/>
        </w:tc>
        <w:tc>
          <w:tcPr>
            <w:tcW w:w="2551" w:type="dxa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Address</w:t>
            </w:r>
          </w:p>
        </w:tc>
        <w:tc>
          <w:tcPr>
            <w:tcW w:w="2330" w:type="dxa"/>
          </w:tcPr>
          <w:p w:rsidR="005340A3" w:rsidRPr="00483E45" w:rsidRDefault="005340A3" w:rsidP="000F52FF"/>
        </w:tc>
      </w:tr>
      <w:tr w:rsidR="00483E45" w:rsidRPr="00483E45" w:rsidTr="000F52FF">
        <w:tc>
          <w:tcPr>
            <w:tcW w:w="2235" w:type="dxa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Phone Number</w:t>
            </w:r>
          </w:p>
        </w:tc>
        <w:tc>
          <w:tcPr>
            <w:tcW w:w="2126" w:type="dxa"/>
          </w:tcPr>
          <w:p w:rsidR="00483E45" w:rsidRPr="00483E45" w:rsidRDefault="00483E45" w:rsidP="000F52FF"/>
        </w:tc>
        <w:tc>
          <w:tcPr>
            <w:tcW w:w="2551" w:type="dxa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Phone Number</w:t>
            </w:r>
          </w:p>
        </w:tc>
        <w:tc>
          <w:tcPr>
            <w:tcW w:w="2330" w:type="dxa"/>
          </w:tcPr>
          <w:p w:rsidR="00483E45" w:rsidRPr="00483E45" w:rsidRDefault="00483E45" w:rsidP="000F52FF"/>
        </w:tc>
      </w:tr>
      <w:tr w:rsidR="00483E45" w:rsidRPr="00483E45" w:rsidTr="000F52FF">
        <w:tc>
          <w:tcPr>
            <w:tcW w:w="2235" w:type="dxa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Customer Name</w:t>
            </w:r>
          </w:p>
        </w:tc>
        <w:tc>
          <w:tcPr>
            <w:tcW w:w="2126" w:type="dxa"/>
          </w:tcPr>
          <w:p w:rsidR="00483E45" w:rsidRPr="00483E45" w:rsidRDefault="00483E45" w:rsidP="000F52FF"/>
        </w:tc>
        <w:tc>
          <w:tcPr>
            <w:tcW w:w="2551" w:type="dxa"/>
          </w:tcPr>
          <w:p w:rsidR="00483E45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Heat Pump Model No.</w:t>
            </w:r>
          </w:p>
          <w:p w:rsidR="005340A3" w:rsidRPr="000F52FF" w:rsidRDefault="005340A3" w:rsidP="000F52FF">
            <w:pPr>
              <w:rPr>
                <w:b/>
              </w:rPr>
            </w:pPr>
            <w:r>
              <w:rPr>
                <w:b/>
              </w:rPr>
              <w:t>(Indoor Unit )</w:t>
            </w:r>
          </w:p>
        </w:tc>
        <w:tc>
          <w:tcPr>
            <w:tcW w:w="2330" w:type="dxa"/>
          </w:tcPr>
          <w:p w:rsidR="00483E45" w:rsidRPr="00483E45" w:rsidRDefault="00483E45" w:rsidP="000F52FF"/>
        </w:tc>
      </w:tr>
      <w:tr w:rsidR="005340A3" w:rsidRPr="00483E45" w:rsidTr="005340A3">
        <w:trPr>
          <w:trHeight w:val="329"/>
        </w:trPr>
        <w:tc>
          <w:tcPr>
            <w:tcW w:w="2235" w:type="dxa"/>
            <w:vMerge w:val="restart"/>
          </w:tcPr>
          <w:p w:rsidR="005340A3" w:rsidRPr="000F52FF" w:rsidRDefault="005340A3" w:rsidP="000F52FF">
            <w:pPr>
              <w:rPr>
                <w:b/>
              </w:rPr>
            </w:pPr>
            <w:r w:rsidRPr="000F52FF">
              <w:rPr>
                <w:b/>
              </w:rPr>
              <w:t>Customer Address</w:t>
            </w:r>
          </w:p>
          <w:p w:rsidR="005340A3" w:rsidRDefault="005340A3" w:rsidP="000F52FF"/>
          <w:p w:rsidR="005340A3" w:rsidRDefault="005340A3" w:rsidP="000F52FF"/>
          <w:p w:rsidR="005340A3" w:rsidRDefault="005340A3" w:rsidP="000F52FF"/>
        </w:tc>
        <w:tc>
          <w:tcPr>
            <w:tcW w:w="2126" w:type="dxa"/>
            <w:vMerge w:val="restart"/>
          </w:tcPr>
          <w:p w:rsidR="005340A3" w:rsidRDefault="005340A3" w:rsidP="000F52FF"/>
          <w:p w:rsidR="005340A3" w:rsidRPr="00483E45" w:rsidRDefault="005340A3" w:rsidP="000F52FF"/>
        </w:tc>
        <w:tc>
          <w:tcPr>
            <w:tcW w:w="2551" w:type="dxa"/>
          </w:tcPr>
          <w:p w:rsidR="005340A3" w:rsidRDefault="005340A3" w:rsidP="000F52FF">
            <w:pPr>
              <w:rPr>
                <w:b/>
              </w:rPr>
            </w:pPr>
            <w:r w:rsidRPr="000F52FF">
              <w:rPr>
                <w:b/>
              </w:rPr>
              <w:t>Heat Pump Serial No.</w:t>
            </w:r>
          </w:p>
          <w:p w:rsidR="005340A3" w:rsidRPr="000F52FF" w:rsidRDefault="005340A3" w:rsidP="000F52FF">
            <w:pPr>
              <w:rPr>
                <w:b/>
              </w:rPr>
            </w:pPr>
            <w:r>
              <w:rPr>
                <w:b/>
              </w:rPr>
              <w:t>(Indoor Unit)</w:t>
            </w:r>
          </w:p>
        </w:tc>
        <w:tc>
          <w:tcPr>
            <w:tcW w:w="2330" w:type="dxa"/>
          </w:tcPr>
          <w:p w:rsidR="005340A3" w:rsidRPr="00483E45" w:rsidRDefault="005340A3" w:rsidP="000F52FF"/>
        </w:tc>
      </w:tr>
      <w:tr w:rsidR="005340A3" w:rsidRPr="00483E45" w:rsidTr="005340A3">
        <w:trPr>
          <w:trHeight w:val="533"/>
        </w:trPr>
        <w:tc>
          <w:tcPr>
            <w:tcW w:w="2235" w:type="dxa"/>
            <w:vMerge/>
          </w:tcPr>
          <w:p w:rsidR="005340A3" w:rsidRPr="000F52FF" w:rsidRDefault="005340A3" w:rsidP="000F52F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5340A3" w:rsidRDefault="005340A3" w:rsidP="000F52FF"/>
        </w:tc>
        <w:tc>
          <w:tcPr>
            <w:tcW w:w="2551" w:type="dxa"/>
          </w:tcPr>
          <w:p w:rsidR="005340A3" w:rsidRDefault="005340A3" w:rsidP="005340A3">
            <w:pPr>
              <w:rPr>
                <w:b/>
              </w:rPr>
            </w:pPr>
            <w:r w:rsidRPr="000F52FF">
              <w:rPr>
                <w:b/>
              </w:rPr>
              <w:t>Heat Pump Model No.</w:t>
            </w:r>
          </w:p>
          <w:p w:rsidR="005340A3" w:rsidRPr="000F52FF" w:rsidRDefault="005340A3" w:rsidP="005340A3">
            <w:pPr>
              <w:rPr>
                <w:b/>
              </w:rPr>
            </w:pPr>
            <w:r>
              <w:rPr>
                <w:b/>
              </w:rPr>
              <w:t>(Out</w:t>
            </w:r>
            <w:r w:rsidR="003377A7">
              <w:rPr>
                <w:b/>
              </w:rPr>
              <w:t>d</w:t>
            </w:r>
            <w:r>
              <w:rPr>
                <w:b/>
              </w:rPr>
              <w:t>oor Unit)</w:t>
            </w:r>
          </w:p>
        </w:tc>
        <w:tc>
          <w:tcPr>
            <w:tcW w:w="2330" w:type="dxa"/>
          </w:tcPr>
          <w:p w:rsidR="005340A3" w:rsidRDefault="005340A3" w:rsidP="000F52FF"/>
        </w:tc>
      </w:tr>
      <w:tr w:rsidR="005340A3" w:rsidRPr="00483E45" w:rsidTr="000F52FF">
        <w:trPr>
          <w:trHeight w:val="532"/>
        </w:trPr>
        <w:tc>
          <w:tcPr>
            <w:tcW w:w="2235" w:type="dxa"/>
            <w:vMerge/>
          </w:tcPr>
          <w:p w:rsidR="005340A3" w:rsidRPr="000F52FF" w:rsidRDefault="005340A3" w:rsidP="000F52F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5340A3" w:rsidRDefault="005340A3" w:rsidP="000F52FF"/>
        </w:tc>
        <w:tc>
          <w:tcPr>
            <w:tcW w:w="2551" w:type="dxa"/>
          </w:tcPr>
          <w:p w:rsidR="005340A3" w:rsidRDefault="005340A3" w:rsidP="005340A3">
            <w:pPr>
              <w:rPr>
                <w:b/>
              </w:rPr>
            </w:pPr>
            <w:r w:rsidRPr="000F52FF">
              <w:rPr>
                <w:b/>
              </w:rPr>
              <w:t>Heat Pump Serial No.</w:t>
            </w:r>
          </w:p>
          <w:p w:rsidR="005340A3" w:rsidRPr="000F52FF" w:rsidRDefault="005340A3" w:rsidP="005340A3">
            <w:pPr>
              <w:rPr>
                <w:b/>
              </w:rPr>
            </w:pPr>
            <w:r>
              <w:rPr>
                <w:b/>
              </w:rPr>
              <w:t>(Out</w:t>
            </w:r>
            <w:r w:rsidR="003377A7">
              <w:rPr>
                <w:b/>
              </w:rPr>
              <w:t>d</w:t>
            </w:r>
            <w:r>
              <w:rPr>
                <w:b/>
              </w:rPr>
              <w:t>oor Unit)</w:t>
            </w:r>
          </w:p>
        </w:tc>
        <w:tc>
          <w:tcPr>
            <w:tcW w:w="2330" w:type="dxa"/>
          </w:tcPr>
          <w:p w:rsidR="005340A3" w:rsidRDefault="005340A3" w:rsidP="000F52FF"/>
        </w:tc>
      </w:tr>
      <w:tr w:rsidR="00483E45" w:rsidRPr="00483E45" w:rsidTr="000F52FF">
        <w:tc>
          <w:tcPr>
            <w:tcW w:w="9242" w:type="dxa"/>
            <w:gridSpan w:val="4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Installation Details</w:t>
            </w:r>
            <w:r w:rsidR="00C50427">
              <w:rPr>
                <w:b/>
              </w:rPr>
              <w:t xml:space="preserve">  </w:t>
            </w:r>
          </w:p>
          <w:p w:rsidR="000F52FF" w:rsidRPr="000F52FF" w:rsidRDefault="000F52FF" w:rsidP="000F52FF">
            <w:pPr>
              <w:rPr>
                <w:b/>
              </w:rPr>
            </w:pPr>
          </w:p>
        </w:tc>
      </w:tr>
      <w:tr w:rsidR="00483E45" w:rsidRPr="00483E45" w:rsidTr="000F52FF">
        <w:tc>
          <w:tcPr>
            <w:tcW w:w="2235" w:type="dxa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Heat Pump Location</w:t>
            </w:r>
          </w:p>
        </w:tc>
        <w:tc>
          <w:tcPr>
            <w:tcW w:w="7007" w:type="dxa"/>
            <w:gridSpan w:val="3"/>
          </w:tcPr>
          <w:p w:rsidR="00483E45" w:rsidRDefault="0093742B" w:rsidP="000F52FF">
            <w:r w:rsidRPr="003377A7">
              <w:rPr>
                <w:b/>
              </w:rPr>
              <w:t>Indoor</w:t>
            </w:r>
            <w:r>
              <w:t xml:space="preserve"> – </w:t>
            </w:r>
          </w:p>
          <w:p w:rsidR="000F52FF" w:rsidRDefault="0093742B" w:rsidP="000F52FF">
            <w:r w:rsidRPr="003377A7">
              <w:rPr>
                <w:b/>
              </w:rPr>
              <w:t>Outdoor</w:t>
            </w:r>
            <w:r>
              <w:t xml:space="preserve"> – </w:t>
            </w:r>
          </w:p>
        </w:tc>
      </w:tr>
      <w:tr w:rsidR="00EC47B2" w:rsidRPr="00483E45" w:rsidTr="00DC1488">
        <w:tc>
          <w:tcPr>
            <w:tcW w:w="2235" w:type="dxa"/>
          </w:tcPr>
          <w:p w:rsidR="00EC47B2" w:rsidRPr="000F52FF" w:rsidRDefault="00337F9F" w:rsidP="000F52FF">
            <w:pPr>
              <w:rPr>
                <w:b/>
              </w:rPr>
            </w:pPr>
            <w:r>
              <w:rPr>
                <w:b/>
              </w:rPr>
              <w:t xml:space="preserve">4 Port </w:t>
            </w:r>
            <w:r w:rsidR="00EC47B2" w:rsidRPr="000F52FF">
              <w:rPr>
                <w:b/>
              </w:rPr>
              <w:t xml:space="preserve">Buffer tank /Hydraulic separator </w:t>
            </w:r>
          </w:p>
        </w:tc>
        <w:tc>
          <w:tcPr>
            <w:tcW w:w="2126" w:type="dxa"/>
          </w:tcPr>
          <w:p w:rsidR="00EC47B2" w:rsidRDefault="00EC47B2" w:rsidP="000F52FF"/>
        </w:tc>
        <w:tc>
          <w:tcPr>
            <w:tcW w:w="4881" w:type="dxa"/>
            <w:gridSpan w:val="2"/>
          </w:tcPr>
          <w:p w:rsidR="00EC47B2" w:rsidRDefault="00EC47B2" w:rsidP="00EC47B2">
            <w:pPr>
              <w:jc w:val="center"/>
              <w:rPr>
                <w:b/>
              </w:rPr>
            </w:pPr>
            <w:r w:rsidRPr="000F52FF">
              <w:rPr>
                <w:b/>
              </w:rPr>
              <w:t>Location</w:t>
            </w:r>
          </w:p>
          <w:p w:rsidR="00EC47B2" w:rsidRDefault="00EC47B2" w:rsidP="00EC47B2">
            <w:pPr>
              <w:jc w:val="center"/>
            </w:pPr>
          </w:p>
        </w:tc>
      </w:tr>
      <w:tr w:rsidR="00483E45" w:rsidRPr="00483E45" w:rsidTr="000F52FF">
        <w:tc>
          <w:tcPr>
            <w:tcW w:w="2235" w:type="dxa"/>
          </w:tcPr>
          <w:p w:rsidR="00483E45" w:rsidRPr="000F52FF" w:rsidRDefault="00483E45" w:rsidP="000F52FF">
            <w:pPr>
              <w:rPr>
                <w:b/>
              </w:rPr>
            </w:pPr>
            <w:r w:rsidRPr="000F52FF">
              <w:rPr>
                <w:b/>
              </w:rPr>
              <w:t>Pipe size/Type from heat pump to cylinder / heat emitters</w:t>
            </w:r>
          </w:p>
          <w:p w:rsidR="000F52FF" w:rsidRPr="000F52FF" w:rsidRDefault="000F52FF" w:rsidP="000F52FF">
            <w:pPr>
              <w:rPr>
                <w:b/>
              </w:rPr>
            </w:pPr>
          </w:p>
        </w:tc>
        <w:tc>
          <w:tcPr>
            <w:tcW w:w="7007" w:type="dxa"/>
            <w:gridSpan w:val="3"/>
          </w:tcPr>
          <w:p w:rsidR="00483E45" w:rsidRDefault="00AE7DBC" w:rsidP="000F52FF">
            <w:r>
              <w:t xml:space="preserve"> </w:t>
            </w:r>
          </w:p>
          <w:p w:rsidR="00AE7DBC" w:rsidRDefault="00AE7DBC" w:rsidP="000F52FF"/>
          <w:p w:rsidR="00AE7DBC" w:rsidRDefault="00AE7DBC" w:rsidP="000F52FF"/>
          <w:p w:rsidR="00AE7DBC" w:rsidRDefault="00AE7DBC" w:rsidP="000F52FF"/>
          <w:p w:rsidR="00C50427" w:rsidRDefault="00C50427" w:rsidP="000F52FF"/>
        </w:tc>
      </w:tr>
      <w:tr w:rsidR="003377A7" w:rsidRPr="00483E45" w:rsidTr="000F52FF">
        <w:tc>
          <w:tcPr>
            <w:tcW w:w="2235" w:type="dxa"/>
            <w:vMerge w:val="restart"/>
          </w:tcPr>
          <w:p w:rsidR="003377A7" w:rsidRPr="000F52FF" w:rsidRDefault="003377A7" w:rsidP="000F52FF">
            <w:pPr>
              <w:rPr>
                <w:b/>
              </w:rPr>
            </w:pPr>
            <w:r w:rsidRPr="000F52FF">
              <w:rPr>
                <w:b/>
              </w:rPr>
              <w:t>Heating System</w:t>
            </w:r>
          </w:p>
          <w:p w:rsidR="003377A7" w:rsidRPr="000F52FF" w:rsidRDefault="003377A7" w:rsidP="000F52FF">
            <w:pPr>
              <w:rPr>
                <w:b/>
              </w:rPr>
            </w:pPr>
          </w:p>
          <w:p w:rsidR="003377A7" w:rsidRPr="000F52FF" w:rsidRDefault="003377A7" w:rsidP="000F52FF">
            <w:pPr>
              <w:rPr>
                <w:b/>
              </w:rPr>
            </w:pPr>
          </w:p>
          <w:p w:rsidR="003377A7" w:rsidRPr="000F52FF" w:rsidRDefault="003377A7" w:rsidP="000F52FF">
            <w:pPr>
              <w:rPr>
                <w:b/>
              </w:rPr>
            </w:pPr>
          </w:p>
          <w:p w:rsidR="003377A7" w:rsidRPr="000F52FF" w:rsidRDefault="003377A7" w:rsidP="00D03573">
            <w:pPr>
              <w:rPr>
                <w:b/>
              </w:rPr>
            </w:pPr>
          </w:p>
        </w:tc>
        <w:tc>
          <w:tcPr>
            <w:tcW w:w="2126" w:type="dxa"/>
          </w:tcPr>
          <w:p w:rsidR="003377A7" w:rsidRPr="000F52FF" w:rsidRDefault="003377A7" w:rsidP="003377A7">
            <w:pPr>
              <w:rPr>
                <w:b/>
              </w:rPr>
            </w:pPr>
            <w:r w:rsidRPr="000F52FF">
              <w:rPr>
                <w:b/>
              </w:rPr>
              <w:t>Ground Floor</w:t>
            </w:r>
          </w:p>
        </w:tc>
        <w:tc>
          <w:tcPr>
            <w:tcW w:w="2551" w:type="dxa"/>
          </w:tcPr>
          <w:p w:rsidR="003377A7" w:rsidRPr="000F52FF" w:rsidRDefault="003377A7" w:rsidP="003377A7">
            <w:pPr>
              <w:rPr>
                <w:b/>
              </w:rPr>
            </w:pPr>
            <w:r w:rsidRPr="000F52FF">
              <w:rPr>
                <w:b/>
              </w:rPr>
              <w:t>First Floor</w:t>
            </w:r>
          </w:p>
        </w:tc>
        <w:tc>
          <w:tcPr>
            <w:tcW w:w="2330" w:type="dxa"/>
          </w:tcPr>
          <w:p w:rsidR="003377A7" w:rsidRPr="000F52FF" w:rsidRDefault="003377A7" w:rsidP="000F52FF">
            <w:pPr>
              <w:rPr>
                <w:b/>
              </w:rPr>
            </w:pPr>
            <w:r w:rsidRPr="000F52FF">
              <w:rPr>
                <w:b/>
              </w:rPr>
              <w:t>Other (state Detail</w:t>
            </w:r>
            <w:r>
              <w:rPr>
                <w:b/>
              </w:rPr>
              <w:t>)</w:t>
            </w:r>
          </w:p>
        </w:tc>
      </w:tr>
      <w:tr w:rsidR="003377A7" w:rsidRPr="00483E45" w:rsidTr="000F52FF">
        <w:tc>
          <w:tcPr>
            <w:tcW w:w="2235" w:type="dxa"/>
            <w:vMerge/>
          </w:tcPr>
          <w:p w:rsidR="003377A7" w:rsidRPr="000F52FF" w:rsidRDefault="003377A7" w:rsidP="000F52FF">
            <w:pPr>
              <w:rPr>
                <w:b/>
              </w:rPr>
            </w:pPr>
          </w:p>
        </w:tc>
        <w:tc>
          <w:tcPr>
            <w:tcW w:w="2126" w:type="dxa"/>
          </w:tcPr>
          <w:p w:rsidR="003377A7" w:rsidRDefault="003377A7" w:rsidP="000F52FF">
            <w:pPr>
              <w:rPr>
                <w:b/>
              </w:rPr>
            </w:pPr>
          </w:p>
          <w:p w:rsidR="003377A7" w:rsidRPr="00AE7DBC" w:rsidRDefault="003377A7" w:rsidP="000F52FF"/>
        </w:tc>
        <w:tc>
          <w:tcPr>
            <w:tcW w:w="2551" w:type="dxa"/>
          </w:tcPr>
          <w:p w:rsidR="003377A7" w:rsidRDefault="003377A7" w:rsidP="000F52FF">
            <w:pPr>
              <w:rPr>
                <w:b/>
              </w:rPr>
            </w:pPr>
          </w:p>
          <w:p w:rsidR="003377A7" w:rsidRPr="00AE7DBC" w:rsidRDefault="003377A7" w:rsidP="000F52FF"/>
        </w:tc>
        <w:tc>
          <w:tcPr>
            <w:tcW w:w="2330" w:type="dxa"/>
          </w:tcPr>
          <w:p w:rsidR="003377A7" w:rsidRDefault="003377A7" w:rsidP="000F52FF">
            <w:pPr>
              <w:rPr>
                <w:b/>
              </w:rPr>
            </w:pPr>
          </w:p>
          <w:p w:rsidR="003377A7" w:rsidRPr="00AE7DBC" w:rsidRDefault="003377A7" w:rsidP="000F52FF"/>
        </w:tc>
      </w:tr>
      <w:tr w:rsidR="003377A7" w:rsidRPr="00483E45" w:rsidTr="000F52FF">
        <w:tc>
          <w:tcPr>
            <w:tcW w:w="2235" w:type="dxa"/>
            <w:vMerge w:val="restart"/>
          </w:tcPr>
          <w:p w:rsidR="003377A7" w:rsidRPr="000F52FF" w:rsidRDefault="003377A7" w:rsidP="000F52FF">
            <w:pPr>
              <w:rPr>
                <w:b/>
              </w:rPr>
            </w:pPr>
            <w:r w:rsidRPr="000F52FF">
              <w:rPr>
                <w:b/>
              </w:rPr>
              <w:t>Additional Heat Source Type</w:t>
            </w:r>
          </w:p>
          <w:p w:rsidR="003377A7" w:rsidRPr="000F52FF" w:rsidRDefault="003377A7" w:rsidP="000F52FF">
            <w:pPr>
              <w:rPr>
                <w:b/>
              </w:rPr>
            </w:pPr>
            <w:r w:rsidRPr="000F52FF">
              <w:rPr>
                <w:b/>
              </w:rPr>
              <w:t xml:space="preserve">(Gas/Oil / Electric </w:t>
            </w:r>
            <w:proofErr w:type="spellStart"/>
            <w:r w:rsidRPr="000F52FF">
              <w:rPr>
                <w:b/>
              </w:rPr>
              <w:t>etc</w:t>
            </w:r>
            <w:proofErr w:type="spellEnd"/>
            <w:r w:rsidRPr="000F52FF">
              <w:rPr>
                <w:b/>
              </w:rPr>
              <w:t>)</w:t>
            </w:r>
          </w:p>
          <w:p w:rsidR="003377A7" w:rsidRPr="000F52FF" w:rsidRDefault="003377A7" w:rsidP="00A250CE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</w:tcPr>
          <w:p w:rsidR="003377A7" w:rsidRPr="000F52FF" w:rsidRDefault="003377A7" w:rsidP="000F52FF">
            <w:pPr>
              <w:rPr>
                <w:b/>
              </w:rPr>
            </w:pPr>
            <w:r>
              <w:rPr>
                <w:b/>
              </w:rPr>
              <w:t>Make</w:t>
            </w:r>
          </w:p>
        </w:tc>
        <w:tc>
          <w:tcPr>
            <w:tcW w:w="2551" w:type="dxa"/>
          </w:tcPr>
          <w:p w:rsidR="003377A7" w:rsidRPr="000F52FF" w:rsidRDefault="003377A7" w:rsidP="000F52FF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330" w:type="dxa"/>
          </w:tcPr>
          <w:p w:rsidR="003377A7" w:rsidRPr="000F52FF" w:rsidRDefault="003377A7" w:rsidP="000F52FF">
            <w:pPr>
              <w:rPr>
                <w:b/>
              </w:rPr>
            </w:pPr>
            <w:r>
              <w:rPr>
                <w:b/>
              </w:rPr>
              <w:t>Capacity</w:t>
            </w:r>
          </w:p>
        </w:tc>
      </w:tr>
      <w:tr w:rsidR="003377A7" w:rsidRPr="00483E45" w:rsidTr="000F52FF">
        <w:tc>
          <w:tcPr>
            <w:tcW w:w="2235" w:type="dxa"/>
            <w:vMerge/>
          </w:tcPr>
          <w:p w:rsidR="003377A7" w:rsidRDefault="003377A7" w:rsidP="000F52FF"/>
        </w:tc>
        <w:tc>
          <w:tcPr>
            <w:tcW w:w="2126" w:type="dxa"/>
          </w:tcPr>
          <w:p w:rsidR="003377A7" w:rsidRDefault="003377A7" w:rsidP="000F52FF">
            <w:pPr>
              <w:rPr>
                <w:b/>
              </w:rPr>
            </w:pPr>
          </w:p>
          <w:p w:rsidR="003377A7" w:rsidRPr="00AE7DBC" w:rsidRDefault="003377A7" w:rsidP="000F52FF"/>
          <w:p w:rsidR="003377A7" w:rsidRPr="000F52FF" w:rsidRDefault="003377A7" w:rsidP="000F52FF">
            <w:pPr>
              <w:rPr>
                <w:b/>
              </w:rPr>
            </w:pPr>
          </w:p>
        </w:tc>
        <w:tc>
          <w:tcPr>
            <w:tcW w:w="2551" w:type="dxa"/>
          </w:tcPr>
          <w:p w:rsidR="003377A7" w:rsidRDefault="003377A7" w:rsidP="000F52FF">
            <w:pPr>
              <w:rPr>
                <w:b/>
              </w:rPr>
            </w:pPr>
          </w:p>
          <w:p w:rsidR="003377A7" w:rsidRPr="00AE7DBC" w:rsidRDefault="003377A7" w:rsidP="000F52FF"/>
        </w:tc>
        <w:tc>
          <w:tcPr>
            <w:tcW w:w="2330" w:type="dxa"/>
          </w:tcPr>
          <w:p w:rsidR="003377A7" w:rsidRDefault="003377A7" w:rsidP="000F52FF">
            <w:pPr>
              <w:rPr>
                <w:b/>
              </w:rPr>
            </w:pPr>
          </w:p>
          <w:p w:rsidR="003377A7" w:rsidRPr="00AE7DBC" w:rsidRDefault="003377A7" w:rsidP="000F52FF"/>
        </w:tc>
      </w:tr>
      <w:tr w:rsidR="003377A7" w:rsidRPr="00483E45" w:rsidTr="000F52FF">
        <w:tc>
          <w:tcPr>
            <w:tcW w:w="2235" w:type="dxa"/>
            <w:vMerge w:val="restart"/>
          </w:tcPr>
          <w:p w:rsidR="003377A7" w:rsidRDefault="003377A7" w:rsidP="000F52FF">
            <w:pPr>
              <w:rPr>
                <w:b/>
              </w:rPr>
            </w:pPr>
            <w:r>
              <w:rPr>
                <w:b/>
              </w:rPr>
              <w:t>DHW Cylinder</w:t>
            </w:r>
          </w:p>
          <w:p w:rsidR="003377A7" w:rsidRDefault="003377A7" w:rsidP="000F52FF">
            <w:pPr>
              <w:rPr>
                <w:b/>
              </w:rPr>
            </w:pPr>
          </w:p>
          <w:p w:rsidR="003377A7" w:rsidRDefault="003377A7" w:rsidP="00426C77">
            <w:pPr>
              <w:rPr>
                <w:b/>
              </w:rPr>
            </w:pPr>
          </w:p>
        </w:tc>
        <w:tc>
          <w:tcPr>
            <w:tcW w:w="2126" w:type="dxa"/>
          </w:tcPr>
          <w:p w:rsidR="003377A7" w:rsidRDefault="001D3D3C" w:rsidP="000F52FF">
            <w:pPr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2551" w:type="dxa"/>
          </w:tcPr>
          <w:p w:rsidR="003377A7" w:rsidRDefault="003377A7" w:rsidP="000F52FF">
            <w:pPr>
              <w:rPr>
                <w:b/>
              </w:rPr>
            </w:pPr>
            <w:r>
              <w:rPr>
                <w:b/>
              </w:rPr>
              <w:t>Make</w:t>
            </w:r>
          </w:p>
        </w:tc>
        <w:tc>
          <w:tcPr>
            <w:tcW w:w="2330" w:type="dxa"/>
          </w:tcPr>
          <w:p w:rsidR="003377A7" w:rsidRDefault="003377A7" w:rsidP="000F52FF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3377A7" w:rsidRPr="00483E45" w:rsidTr="000F52FF">
        <w:tc>
          <w:tcPr>
            <w:tcW w:w="2235" w:type="dxa"/>
            <w:vMerge/>
          </w:tcPr>
          <w:p w:rsidR="003377A7" w:rsidRPr="000F52FF" w:rsidRDefault="003377A7" w:rsidP="000F52FF">
            <w:pPr>
              <w:rPr>
                <w:b/>
              </w:rPr>
            </w:pPr>
          </w:p>
        </w:tc>
        <w:tc>
          <w:tcPr>
            <w:tcW w:w="2126" w:type="dxa"/>
          </w:tcPr>
          <w:p w:rsidR="003377A7" w:rsidRDefault="003377A7" w:rsidP="000F52FF">
            <w:pPr>
              <w:rPr>
                <w:b/>
              </w:rPr>
            </w:pPr>
          </w:p>
          <w:p w:rsidR="003377A7" w:rsidRPr="00AE7DBC" w:rsidRDefault="003377A7" w:rsidP="000F52FF"/>
        </w:tc>
        <w:tc>
          <w:tcPr>
            <w:tcW w:w="2551" w:type="dxa"/>
          </w:tcPr>
          <w:p w:rsidR="003377A7" w:rsidRDefault="003377A7" w:rsidP="000F52FF">
            <w:pPr>
              <w:rPr>
                <w:b/>
              </w:rPr>
            </w:pPr>
          </w:p>
          <w:p w:rsidR="003377A7" w:rsidRPr="00AE7DBC" w:rsidRDefault="003377A7" w:rsidP="000F52FF"/>
        </w:tc>
        <w:tc>
          <w:tcPr>
            <w:tcW w:w="2330" w:type="dxa"/>
          </w:tcPr>
          <w:p w:rsidR="003377A7" w:rsidRDefault="003377A7" w:rsidP="000F52FF">
            <w:pPr>
              <w:rPr>
                <w:b/>
              </w:rPr>
            </w:pPr>
          </w:p>
          <w:p w:rsidR="003377A7" w:rsidRPr="00AE7DBC" w:rsidRDefault="003377A7" w:rsidP="000F52FF"/>
        </w:tc>
      </w:tr>
      <w:tr w:rsidR="00090B6F" w:rsidRPr="00483E45" w:rsidTr="000F52FF">
        <w:tc>
          <w:tcPr>
            <w:tcW w:w="2235" w:type="dxa"/>
          </w:tcPr>
          <w:p w:rsidR="00090B6F" w:rsidRDefault="00090B6F" w:rsidP="000F52FF">
            <w:pPr>
              <w:rPr>
                <w:b/>
              </w:rPr>
            </w:pPr>
            <w:r>
              <w:rPr>
                <w:b/>
              </w:rPr>
              <w:t>DHW Cylinder Coil Surface area</w:t>
            </w:r>
          </w:p>
        </w:tc>
        <w:tc>
          <w:tcPr>
            <w:tcW w:w="2126" w:type="dxa"/>
          </w:tcPr>
          <w:p w:rsidR="00090B6F" w:rsidRDefault="00090B6F" w:rsidP="000F52FF"/>
          <w:p w:rsidR="00445EB2" w:rsidRDefault="00445EB2" w:rsidP="000F52FF"/>
          <w:p w:rsidR="00445EB2" w:rsidRPr="00AE7DBC" w:rsidRDefault="00445EB2" w:rsidP="000F52FF"/>
        </w:tc>
        <w:tc>
          <w:tcPr>
            <w:tcW w:w="2551" w:type="dxa"/>
          </w:tcPr>
          <w:p w:rsidR="00090B6F" w:rsidRDefault="00090B6F" w:rsidP="000F52FF">
            <w:pPr>
              <w:rPr>
                <w:b/>
              </w:rPr>
            </w:pPr>
            <w:r>
              <w:rPr>
                <w:b/>
              </w:rPr>
              <w:t>Solar</w:t>
            </w:r>
          </w:p>
          <w:p w:rsidR="00E864CD" w:rsidRPr="00AE7DBC" w:rsidRDefault="00E864CD" w:rsidP="000F52FF"/>
        </w:tc>
        <w:tc>
          <w:tcPr>
            <w:tcW w:w="2330" w:type="dxa"/>
          </w:tcPr>
          <w:p w:rsidR="00090B6F" w:rsidRDefault="00090B6F" w:rsidP="000F52FF">
            <w:pPr>
              <w:rPr>
                <w:b/>
              </w:rPr>
            </w:pPr>
          </w:p>
          <w:p w:rsidR="00E864CD" w:rsidRPr="00AE7DBC" w:rsidRDefault="00E864CD" w:rsidP="000F52FF"/>
        </w:tc>
      </w:tr>
      <w:tr w:rsidR="003377A7" w:rsidRPr="00483E45" w:rsidTr="000939C4">
        <w:tc>
          <w:tcPr>
            <w:tcW w:w="6912" w:type="dxa"/>
            <w:gridSpan w:val="3"/>
          </w:tcPr>
          <w:p w:rsidR="003377A7" w:rsidRDefault="003377A7" w:rsidP="000F52FF">
            <w:pPr>
              <w:rPr>
                <w:b/>
              </w:rPr>
            </w:pPr>
            <w:r>
              <w:rPr>
                <w:b/>
              </w:rPr>
              <w:t>Heat Pump Installed to Manufacturer’s Instructions</w:t>
            </w:r>
          </w:p>
        </w:tc>
        <w:tc>
          <w:tcPr>
            <w:tcW w:w="2330" w:type="dxa"/>
          </w:tcPr>
          <w:p w:rsidR="003377A7" w:rsidRDefault="003377A7" w:rsidP="000F52FF">
            <w:pPr>
              <w:rPr>
                <w:b/>
              </w:rPr>
            </w:pPr>
          </w:p>
        </w:tc>
      </w:tr>
    </w:tbl>
    <w:p w:rsidR="000F52FF" w:rsidRDefault="000F52FF" w:rsidP="00483E45"/>
    <w:p w:rsidR="005340A3" w:rsidRPr="009A7B1B" w:rsidRDefault="000F52FF" w:rsidP="00445EB2">
      <w:pPr>
        <w:jc w:val="center"/>
        <w:rPr>
          <w:b/>
          <w:sz w:val="32"/>
          <w:szCs w:val="32"/>
        </w:rPr>
      </w:pPr>
      <w:r w:rsidRPr="009A7B1B">
        <w:rPr>
          <w:b/>
          <w:sz w:val="32"/>
          <w:szCs w:val="32"/>
        </w:rPr>
        <w:t>Commissioning Sheet</w:t>
      </w:r>
    </w:p>
    <w:p w:rsidR="00445EB2" w:rsidRPr="00445EB2" w:rsidRDefault="00445EB2" w:rsidP="00445EB2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4503"/>
        <w:gridCol w:w="3402"/>
        <w:gridCol w:w="1337"/>
      </w:tblGrid>
      <w:tr w:rsidR="000F52FF" w:rsidTr="000F52FF">
        <w:tc>
          <w:tcPr>
            <w:tcW w:w="9242" w:type="dxa"/>
            <w:gridSpan w:val="3"/>
          </w:tcPr>
          <w:p w:rsidR="000F52FF" w:rsidRPr="00E31276" w:rsidRDefault="000F52FF" w:rsidP="00E31276">
            <w:pPr>
              <w:jc w:val="center"/>
              <w:rPr>
                <w:b/>
              </w:rPr>
            </w:pPr>
            <w:r w:rsidRPr="00E31276">
              <w:rPr>
                <w:b/>
              </w:rPr>
              <w:t>Installation Checklist</w:t>
            </w:r>
          </w:p>
        </w:tc>
      </w:tr>
      <w:tr w:rsidR="000F52FF" w:rsidTr="000F52FF">
        <w:tc>
          <w:tcPr>
            <w:tcW w:w="7905" w:type="dxa"/>
            <w:gridSpan w:val="2"/>
          </w:tcPr>
          <w:p w:rsidR="000F52FF" w:rsidRPr="00AE7DBC" w:rsidRDefault="00E31276" w:rsidP="000F52FF">
            <w:pPr>
              <w:rPr>
                <w:b/>
              </w:rPr>
            </w:pPr>
            <w:r w:rsidRPr="00AE7DBC">
              <w:rPr>
                <w:b/>
              </w:rPr>
              <w:t>Heat Pump  Fixed on Solid Surface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0F52FF">
        <w:tc>
          <w:tcPr>
            <w:tcW w:w="7905" w:type="dxa"/>
            <w:gridSpan w:val="2"/>
          </w:tcPr>
          <w:p w:rsidR="000F52FF" w:rsidRPr="00AE7DBC" w:rsidRDefault="00E31276" w:rsidP="00B776F5">
            <w:pPr>
              <w:rPr>
                <w:b/>
              </w:rPr>
            </w:pPr>
            <w:r w:rsidRPr="00AE7DBC">
              <w:rPr>
                <w:b/>
              </w:rPr>
              <w:t>Away from Sleeping areas and neighbouring property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0F52FF">
        <w:tc>
          <w:tcPr>
            <w:tcW w:w="7905" w:type="dxa"/>
            <w:gridSpan w:val="2"/>
          </w:tcPr>
          <w:p w:rsidR="000F52FF" w:rsidRPr="00AE7DBC" w:rsidRDefault="00E31276" w:rsidP="00B776F5">
            <w:pPr>
              <w:rPr>
                <w:b/>
              </w:rPr>
            </w:pPr>
            <w:r w:rsidRPr="00AE7DBC">
              <w:rPr>
                <w:b/>
              </w:rPr>
              <w:t>Away from influence of string wind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D60095">
        <w:tc>
          <w:tcPr>
            <w:tcW w:w="7905" w:type="dxa"/>
            <w:gridSpan w:val="2"/>
          </w:tcPr>
          <w:p w:rsidR="000F52FF" w:rsidRPr="00AE7DBC" w:rsidRDefault="00E31276" w:rsidP="000F52FF">
            <w:pPr>
              <w:rPr>
                <w:b/>
              </w:rPr>
            </w:pPr>
            <w:r w:rsidRPr="00AE7DBC">
              <w:rPr>
                <w:b/>
              </w:rPr>
              <w:t>Away from possible snow build up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D60095">
        <w:tc>
          <w:tcPr>
            <w:tcW w:w="7905" w:type="dxa"/>
            <w:gridSpan w:val="2"/>
          </w:tcPr>
          <w:p w:rsidR="000F52FF" w:rsidRPr="00AE7DBC" w:rsidRDefault="00E31276" w:rsidP="000F52FF">
            <w:pPr>
              <w:rPr>
                <w:b/>
              </w:rPr>
            </w:pPr>
            <w:r w:rsidRPr="00AE7DBC">
              <w:rPr>
                <w:b/>
              </w:rPr>
              <w:t>Away from dripping water sources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D60095">
        <w:tc>
          <w:tcPr>
            <w:tcW w:w="7905" w:type="dxa"/>
            <w:gridSpan w:val="2"/>
          </w:tcPr>
          <w:p w:rsidR="000F52FF" w:rsidRPr="00AE7DBC" w:rsidRDefault="00E31276" w:rsidP="000F52FF">
            <w:pPr>
              <w:rPr>
                <w:b/>
              </w:rPr>
            </w:pPr>
            <w:r w:rsidRPr="00AE7DBC">
              <w:rPr>
                <w:b/>
              </w:rPr>
              <w:t>Ambient temperature sensor away from direct sunlight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B776F5">
        <w:tc>
          <w:tcPr>
            <w:tcW w:w="7905" w:type="dxa"/>
            <w:gridSpan w:val="2"/>
          </w:tcPr>
          <w:p w:rsidR="000F52FF" w:rsidRPr="00AE7DBC" w:rsidRDefault="00E31276" w:rsidP="00B776F5">
            <w:pPr>
              <w:rPr>
                <w:b/>
              </w:rPr>
            </w:pPr>
            <w:r w:rsidRPr="00AE7DBC">
              <w:rPr>
                <w:b/>
              </w:rPr>
              <w:t>Minimum distance of 300mm from rear wall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B776F5">
        <w:tc>
          <w:tcPr>
            <w:tcW w:w="7905" w:type="dxa"/>
            <w:gridSpan w:val="2"/>
          </w:tcPr>
          <w:p w:rsidR="000F52FF" w:rsidRPr="00AE7DBC" w:rsidRDefault="00E31276" w:rsidP="00B776F5">
            <w:pPr>
              <w:rPr>
                <w:b/>
              </w:rPr>
            </w:pPr>
            <w:r w:rsidRPr="00AE7DBC">
              <w:rPr>
                <w:b/>
              </w:rPr>
              <w:t>Maintenance access from all sides and above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B776F5">
        <w:tc>
          <w:tcPr>
            <w:tcW w:w="7905" w:type="dxa"/>
            <w:gridSpan w:val="2"/>
          </w:tcPr>
          <w:p w:rsidR="000F52FF" w:rsidRPr="00AE7DBC" w:rsidRDefault="00E31276" w:rsidP="00B776F5">
            <w:pPr>
              <w:rPr>
                <w:b/>
              </w:rPr>
            </w:pPr>
            <w:r w:rsidRPr="00AE7DBC">
              <w:rPr>
                <w:b/>
              </w:rPr>
              <w:t>Free passage of air around the heat pump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B776F5">
        <w:tc>
          <w:tcPr>
            <w:tcW w:w="7905" w:type="dxa"/>
            <w:gridSpan w:val="2"/>
          </w:tcPr>
          <w:p w:rsidR="000F52FF" w:rsidRPr="00AE7DBC" w:rsidRDefault="00E31276" w:rsidP="00B776F5">
            <w:pPr>
              <w:rPr>
                <w:b/>
              </w:rPr>
            </w:pPr>
            <w:r w:rsidRPr="00AE7DBC">
              <w:rPr>
                <w:b/>
              </w:rPr>
              <w:t>Positioned where cold air from unit shall not cause a nuisance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B776F5">
        <w:tc>
          <w:tcPr>
            <w:tcW w:w="7905" w:type="dxa"/>
            <w:gridSpan w:val="2"/>
          </w:tcPr>
          <w:p w:rsidR="000F52FF" w:rsidRPr="00AE7DBC" w:rsidRDefault="00AE7DBC" w:rsidP="00B776F5">
            <w:pPr>
              <w:rPr>
                <w:b/>
              </w:rPr>
            </w:pPr>
            <w:r w:rsidRPr="00AE7DBC">
              <w:rPr>
                <w:b/>
              </w:rPr>
              <w:t>Anti-vibration</w:t>
            </w:r>
            <w:r w:rsidR="00E31276" w:rsidRPr="00AE7DBC">
              <w:rPr>
                <w:b/>
              </w:rPr>
              <w:t xml:space="preserve"> mountings fitted 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0F52FF" w:rsidTr="00B776F5">
        <w:tc>
          <w:tcPr>
            <w:tcW w:w="7905" w:type="dxa"/>
            <w:gridSpan w:val="2"/>
          </w:tcPr>
          <w:p w:rsidR="000F52FF" w:rsidRPr="00AE7DBC" w:rsidRDefault="00AE7DBC" w:rsidP="00B776F5">
            <w:pPr>
              <w:rPr>
                <w:b/>
              </w:rPr>
            </w:pPr>
            <w:r w:rsidRPr="00AE7DBC">
              <w:rPr>
                <w:b/>
              </w:rPr>
              <w:t>Anti-Tipping</w:t>
            </w:r>
            <w:r w:rsidR="00E31276" w:rsidRPr="00AE7DBC">
              <w:rPr>
                <w:b/>
              </w:rPr>
              <w:t xml:space="preserve"> fixings on base</w:t>
            </w:r>
          </w:p>
        </w:tc>
        <w:tc>
          <w:tcPr>
            <w:tcW w:w="1337" w:type="dxa"/>
          </w:tcPr>
          <w:p w:rsidR="000F52FF" w:rsidRDefault="000F52FF" w:rsidP="00C50427">
            <w:pPr>
              <w:jc w:val="center"/>
            </w:pPr>
          </w:p>
        </w:tc>
      </w:tr>
      <w:tr w:rsidR="00E31276" w:rsidTr="00C41412">
        <w:tc>
          <w:tcPr>
            <w:tcW w:w="7905" w:type="dxa"/>
            <w:gridSpan w:val="2"/>
          </w:tcPr>
          <w:p w:rsidR="00E31276" w:rsidRPr="00AE7DBC" w:rsidRDefault="00E31276" w:rsidP="00E31276">
            <w:pPr>
              <w:rPr>
                <w:b/>
              </w:rPr>
            </w:pPr>
            <w:r w:rsidRPr="00AE7DBC">
              <w:rPr>
                <w:b/>
              </w:rPr>
              <w:t xml:space="preserve">Safe drainage of condensate away from walkways 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C41412">
        <w:tc>
          <w:tcPr>
            <w:tcW w:w="7905" w:type="dxa"/>
            <w:gridSpan w:val="2"/>
          </w:tcPr>
          <w:p w:rsidR="00E31276" w:rsidRPr="00AE7DBC" w:rsidRDefault="00E31276" w:rsidP="00E31276">
            <w:pPr>
              <w:rPr>
                <w:b/>
              </w:rPr>
            </w:pPr>
            <w:r w:rsidRPr="00AE7DBC">
              <w:rPr>
                <w:b/>
              </w:rPr>
              <w:t xml:space="preserve">Flexible Anti vibration pipework from heat pump to rigid pipework 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C41412">
        <w:tc>
          <w:tcPr>
            <w:tcW w:w="7905" w:type="dxa"/>
            <w:gridSpan w:val="2"/>
          </w:tcPr>
          <w:p w:rsidR="00E31276" w:rsidRPr="00AE7DBC" w:rsidRDefault="00E31276" w:rsidP="00E31276">
            <w:pPr>
              <w:rPr>
                <w:b/>
              </w:rPr>
            </w:pPr>
            <w:r w:rsidRPr="00AE7DBC">
              <w:rPr>
                <w:b/>
              </w:rPr>
              <w:t>Insulation of all external pipework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C41412">
        <w:tc>
          <w:tcPr>
            <w:tcW w:w="7905" w:type="dxa"/>
            <w:gridSpan w:val="2"/>
          </w:tcPr>
          <w:p w:rsidR="00E31276" w:rsidRPr="00AE7DBC" w:rsidRDefault="00E31276" w:rsidP="00E31276">
            <w:pPr>
              <w:rPr>
                <w:b/>
              </w:rPr>
            </w:pPr>
            <w:r w:rsidRPr="00AE7DBC">
              <w:rPr>
                <w:b/>
              </w:rPr>
              <w:t>Physical Protection of electrical wiring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C41412">
        <w:tc>
          <w:tcPr>
            <w:tcW w:w="7905" w:type="dxa"/>
            <w:gridSpan w:val="2"/>
          </w:tcPr>
          <w:p w:rsidR="00E31276" w:rsidRPr="00AE7DBC" w:rsidRDefault="00E31276" w:rsidP="00E31276">
            <w:pPr>
              <w:rPr>
                <w:b/>
              </w:rPr>
            </w:pPr>
            <w:r w:rsidRPr="00AE7DBC">
              <w:rPr>
                <w:b/>
              </w:rPr>
              <w:t>Electrical Separation of power and control wiring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C41412">
        <w:tc>
          <w:tcPr>
            <w:tcW w:w="7905" w:type="dxa"/>
            <w:gridSpan w:val="2"/>
          </w:tcPr>
          <w:p w:rsidR="00E31276" w:rsidRPr="00AE7DBC" w:rsidRDefault="00E31276" w:rsidP="00E31276">
            <w:pPr>
              <w:rPr>
                <w:b/>
              </w:rPr>
            </w:pPr>
            <w:r w:rsidRPr="00AE7DBC">
              <w:rPr>
                <w:b/>
              </w:rPr>
              <w:t>0.75mm2 Screened cable installed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C41412">
        <w:tc>
          <w:tcPr>
            <w:tcW w:w="7905" w:type="dxa"/>
            <w:gridSpan w:val="2"/>
          </w:tcPr>
          <w:p w:rsidR="00E31276" w:rsidRPr="00AE7DBC" w:rsidRDefault="00E31276" w:rsidP="00E31276">
            <w:pPr>
              <w:rPr>
                <w:b/>
              </w:rPr>
            </w:pPr>
            <w:r w:rsidRPr="00AE7DBC">
              <w:rPr>
                <w:b/>
              </w:rPr>
              <w:t>Earthed at one end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12015F">
        <w:tc>
          <w:tcPr>
            <w:tcW w:w="7905" w:type="dxa"/>
            <w:gridSpan w:val="2"/>
          </w:tcPr>
          <w:p w:rsidR="00E31276" w:rsidRPr="00AE7DBC" w:rsidRDefault="00E31276" w:rsidP="00E31276">
            <w:pPr>
              <w:rPr>
                <w:b/>
              </w:rPr>
            </w:pPr>
            <w:r w:rsidRPr="00AE7DBC">
              <w:rPr>
                <w:b/>
              </w:rPr>
              <w:t>Ingress protection of installed electrical wiring and external switches to IP65 or better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E31276" w:rsidP="00B776F5">
            <w:pPr>
              <w:rPr>
                <w:b/>
              </w:rPr>
            </w:pPr>
            <w:r w:rsidRPr="00AE7DBC">
              <w:rPr>
                <w:b/>
              </w:rPr>
              <w:t>Flow and return pipes identified and installed correctly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E31276" w:rsidP="00B776F5">
            <w:pPr>
              <w:rPr>
                <w:b/>
              </w:rPr>
            </w:pPr>
            <w:r w:rsidRPr="00AE7DBC">
              <w:rPr>
                <w:b/>
              </w:rPr>
              <w:t>Full bore heat pump isolation valves fitted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765EA0" w:rsidP="00B776F5">
            <w:pPr>
              <w:rPr>
                <w:b/>
              </w:rPr>
            </w:pPr>
            <w:r w:rsidRPr="00AE7DBC">
              <w:rPr>
                <w:b/>
              </w:rPr>
              <w:t>Potential air traps and automatic air vents fitted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765EA0" w:rsidP="00B776F5">
            <w:pPr>
              <w:rPr>
                <w:b/>
              </w:rPr>
            </w:pPr>
            <w:r w:rsidRPr="00AE7DBC">
              <w:rPr>
                <w:b/>
              </w:rPr>
              <w:t>G3 components fitted where required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765EA0" w:rsidP="00B776F5">
            <w:pPr>
              <w:rPr>
                <w:b/>
              </w:rPr>
            </w:pPr>
            <w:r w:rsidRPr="00AE7DBC">
              <w:rPr>
                <w:b/>
              </w:rPr>
              <w:t xml:space="preserve">System has been flushed and </w:t>
            </w:r>
            <w:r w:rsidR="003679C7" w:rsidRPr="00AE7DBC">
              <w:rPr>
                <w:b/>
              </w:rPr>
              <w:t>cleaned in accordance with BS7593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AE7DBC">
        <w:tc>
          <w:tcPr>
            <w:tcW w:w="4503" w:type="dxa"/>
          </w:tcPr>
          <w:p w:rsidR="00E31276" w:rsidRPr="00AE7DBC" w:rsidRDefault="003679C7" w:rsidP="00B776F5">
            <w:pPr>
              <w:rPr>
                <w:b/>
              </w:rPr>
            </w:pPr>
            <w:r w:rsidRPr="00AE7DBC">
              <w:rPr>
                <w:b/>
              </w:rPr>
              <w:t>Corrosion Inhibitor added ( Type , Quantity )</w:t>
            </w:r>
          </w:p>
        </w:tc>
        <w:tc>
          <w:tcPr>
            <w:tcW w:w="4739" w:type="dxa"/>
            <w:gridSpan w:val="2"/>
          </w:tcPr>
          <w:p w:rsidR="00E31276" w:rsidRPr="00AE7DBC" w:rsidRDefault="00C4362F" w:rsidP="00C50427">
            <w:pPr>
              <w:jc w:val="center"/>
              <w:rPr>
                <w:b/>
              </w:rPr>
            </w:pPr>
            <w:r w:rsidRPr="00AE7DBC">
              <w:rPr>
                <w:b/>
              </w:rPr>
              <w:t xml:space="preserve">                                         </w:t>
            </w:r>
            <w:r w:rsidR="00AE7DBC">
              <w:rPr>
                <w:b/>
              </w:rPr>
              <w:t xml:space="preserve">                           </w:t>
            </w:r>
            <w:r w:rsidR="0093742B">
              <w:rPr>
                <w:b/>
              </w:rPr>
              <w:t xml:space="preserve"> </w:t>
            </w:r>
          </w:p>
        </w:tc>
      </w:tr>
      <w:tr w:rsidR="00445EB2" w:rsidTr="00AE7DBC">
        <w:tc>
          <w:tcPr>
            <w:tcW w:w="4503" w:type="dxa"/>
          </w:tcPr>
          <w:p w:rsidR="00445EB2" w:rsidRPr="00AE7DBC" w:rsidRDefault="009A7B1B" w:rsidP="00B776F5">
            <w:pPr>
              <w:rPr>
                <w:b/>
              </w:rPr>
            </w:pPr>
            <w:r>
              <w:rPr>
                <w:b/>
              </w:rPr>
              <w:t>Glycol Manufacturer / Type</w:t>
            </w:r>
          </w:p>
        </w:tc>
        <w:tc>
          <w:tcPr>
            <w:tcW w:w="4739" w:type="dxa"/>
            <w:gridSpan w:val="2"/>
          </w:tcPr>
          <w:p w:rsidR="00445EB2" w:rsidRPr="00AE7DBC" w:rsidRDefault="00445EB2" w:rsidP="00C50427">
            <w:pPr>
              <w:jc w:val="center"/>
              <w:rPr>
                <w:b/>
              </w:rPr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3679C7" w:rsidP="00B776F5">
            <w:pPr>
              <w:rPr>
                <w:b/>
              </w:rPr>
            </w:pPr>
            <w:r w:rsidRPr="00AE7DBC">
              <w:rPr>
                <w:b/>
              </w:rPr>
              <w:t>Bypass valve installed and set correctly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3679C7" w:rsidP="00B776F5">
            <w:pPr>
              <w:rPr>
                <w:b/>
              </w:rPr>
            </w:pPr>
            <w:r w:rsidRPr="00AE7DBC">
              <w:rPr>
                <w:b/>
              </w:rPr>
              <w:t>System filled and vented with all valves open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3679C7" w:rsidP="00B776F5">
            <w:pPr>
              <w:rPr>
                <w:b/>
              </w:rPr>
            </w:pPr>
            <w:r w:rsidRPr="00AE7DBC">
              <w:rPr>
                <w:b/>
              </w:rPr>
              <w:t>Suitable Circuit breaker and cable size for Heat pump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3679C7" w:rsidP="00B776F5">
            <w:pPr>
              <w:rPr>
                <w:b/>
              </w:rPr>
            </w:pPr>
            <w:r w:rsidRPr="00AE7DBC">
              <w:rPr>
                <w:b/>
              </w:rPr>
              <w:t>Suitable Circuit breaker and cable size for Mirror Box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3679C7" w:rsidP="00B776F5">
            <w:pPr>
              <w:rPr>
                <w:b/>
              </w:rPr>
            </w:pPr>
            <w:r w:rsidRPr="00AE7DBC">
              <w:rPr>
                <w:b/>
              </w:rPr>
              <w:t>Suitably rated fused supplies to all other ancillary components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3679C7" w:rsidP="00B776F5">
            <w:pPr>
              <w:rPr>
                <w:b/>
              </w:rPr>
            </w:pPr>
            <w:r w:rsidRPr="00AE7DBC">
              <w:rPr>
                <w:b/>
              </w:rPr>
              <w:t>Heating and hot water sensors correctly fitted with good thermal contact and mechanically sound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3679C7" w:rsidP="00B776F5">
            <w:pPr>
              <w:rPr>
                <w:b/>
              </w:rPr>
            </w:pPr>
            <w:r w:rsidRPr="00AE7DBC">
              <w:rPr>
                <w:b/>
              </w:rPr>
              <w:t>2</w:t>
            </w:r>
            <w:r w:rsidRPr="00AE7DBC">
              <w:rPr>
                <w:b/>
                <w:vertAlign w:val="superscript"/>
              </w:rPr>
              <w:t>nd</w:t>
            </w:r>
            <w:r w:rsidRPr="00AE7DBC">
              <w:rPr>
                <w:b/>
              </w:rPr>
              <w:t xml:space="preserve"> Outdoor sensor ( If fitted ) mounted away from direct sunlight 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3679C7" w:rsidP="00B776F5">
            <w:pPr>
              <w:rPr>
                <w:b/>
              </w:rPr>
            </w:pPr>
            <w:r w:rsidRPr="00AE7DBC">
              <w:rPr>
                <w:b/>
              </w:rPr>
              <w:t>Electrical Installation complies with BS7661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E31276" w:rsidTr="00B776F5">
        <w:tc>
          <w:tcPr>
            <w:tcW w:w="7905" w:type="dxa"/>
            <w:gridSpan w:val="2"/>
          </w:tcPr>
          <w:p w:rsidR="00E31276" w:rsidRPr="00AE7DBC" w:rsidRDefault="003679C7" w:rsidP="00B776F5">
            <w:pPr>
              <w:rPr>
                <w:b/>
              </w:rPr>
            </w:pPr>
            <w:r w:rsidRPr="00AE7DBC">
              <w:rPr>
                <w:b/>
              </w:rPr>
              <w:t>Installation complies with Building Regulations</w:t>
            </w:r>
          </w:p>
        </w:tc>
        <w:tc>
          <w:tcPr>
            <w:tcW w:w="1337" w:type="dxa"/>
          </w:tcPr>
          <w:p w:rsidR="00E31276" w:rsidRDefault="00E31276" w:rsidP="00C50427">
            <w:pPr>
              <w:jc w:val="center"/>
            </w:pPr>
          </w:p>
        </w:tc>
      </w:tr>
      <w:tr w:rsidR="00090B6F" w:rsidTr="00B776F5">
        <w:tc>
          <w:tcPr>
            <w:tcW w:w="7905" w:type="dxa"/>
            <w:gridSpan w:val="2"/>
          </w:tcPr>
          <w:p w:rsidR="00090B6F" w:rsidRPr="00AE7DBC" w:rsidRDefault="00090B6F" w:rsidP="00B776F5">
            <w:pPr>
              <w:rPr>
                <w:b/>
              </w:rPr>
            </w:pPr>
            <w:r w:rsidRPr="00AE7DBC">
              <w:rPr>
                <w:b/>
              </w:rPr>
              <w:t>Heat pump powered for 12 hours before running compressor</w:t>
            </w:r>
          </w:p>
        </w:tc>
        <w:tc>
          <w:tcPr>
            <w:tcW w:w="1337" w:type="dxa"/>
          </w:tcPr>
          <w:p w:rsidR="00090B6F" w:rsidRDefault="00090B6F" w:rsidP="00C50427">
            <w:pPr>
              <w:jc w:val="center"/>
            </w:pPr>
          </w:p>
        </w:tc>
      </w:tr>
    </w:tbl>
    <w:p w:rsidR="000F52FF" w:rsidRDefault="00C4362F" w:rsidP="00483E45">
      <w:r>
        <w:t>NV* - Not Verified.</w:t>
      </w:r>
    </w:p>
    <w:p w:rsidR="000F52FF" w:rsidRDefault="000F52FF" w:rsidP="00483E45"/>
    <w:p w:rsidR="000F52FF" w:rsidRDefault="00483E45" w:rsidP="00154953">
      <w:r>
        <w:tab/>
      </w:r>
      <w:r w:rsidR="000F52FF">
        <w:tab/>
      </w:r>
    </w:p>
    <w:p w:rsidR="00154953" w:rsidRDefault="00154953" w:rsidP="000F52FF"/>
    <w:tbl>
      <w:tblPr>
        <w:tblStyle w:val="TableGrid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4219"/>
        <w:gridCol w:w="1695"/>
        <w:gridCol w:w="857"/>
        <w:gridCol w:w="2471"/>
      </w:tblGrid>
      <w:tr w:rsidR="0078757A" w:rsidRPr="00D73776" w:rsidTr="003A6CA6">
        <w:tc>
          <w:tcPr>
            <w:tcW w:w="9242" w:type="dxa"/>
            <w:gridSpan w:val="4"/>
          </w:tcPr>
          <w:p w:rsidR="0078757A" w:rsidRPr="00D73776" w:rsidRDefault="0078757A" w:rsidP="00D737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HW Settings</w:t>
            </w:r>
          </w:p>
        </w:tc>
      </w:tr>
      <w:tr w:rsidR="00CC4FEF" w:rsidRPr="00D73776" w:rsidTr="00161C2C">
        <w:tc>
          <w:tcPr>
            <w:tcW w:w="5914" w:type="dxa"/>
            <w:gridSpan w:val="2"/>
          </w:tcPr>
          <w:p w:rsidR="00CC4FEF" w:rsidRPr="00445EB2" w:rsidRDefault="00CC4FEF" w:rsidP="00D73776">
            <w:pPr>
              <w:rPr>
                <w:b/>
              </w:rPr>
            </w:pPr>
            <w:r w:rsidRPr="00445EB2">
              <w:rPr>
                <w:b/>
              </w:rPr>
              <w:t>Set point</w:t>
            </w:r>
          </w:p>
        </w:tc>
        <w:tc>
          <w:tcPr>
            <w:tcW w:w="3328" w:type="dxa"/>
            <w:gridSpan w:val="2"/>
          </w:tcPr>
          <w:p w:rsidR="00CC4FEF" w:rsidRPr="00D73776" w:rsidRDefault="00EC47B2" w:rsidP="00EC47B2">
            <w:pPr>
              <w:jc w:val="center"/>
            </w:pPr>
            <w:r>
              <w:t>˚c</w:t>
            </w:r>
          </w:p>
        </w:tc>
      </w:tr>
      <w:tr w:rsidR="00CC4FEF" w:rsidRPr="00D73776" w:rsidTr="004B084F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Mode</w:t>
            </w:r>
          </w:p>
        </w:tc>
        <w:tc>
          <w:tcPr>
            <w:tcW w:w="3328" w:type="dxa"/>
            <w:gridSpan w:val="2"/>
          </w:tcPr>
          <w:p w:rsidR="00CC4FEF" w:rsidRPr="00D73776" w:rsidRDefault="00CC4FEF" w:rsidP="00EC47B2">
            <w:pPr>
              <w:jc w:val="center"/>
            </w:pPr>
          </w:p>
        </w:tc>
      </w:tr>
      <w:tr w:rsidR="00CC4FEF" w:rsidRPr="00D73776" w:rsidTr="00FC3CCB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Max Set Point Temp</w:t>
            </w:r>
          </w:p>
        </w:tc>
        <w:tc>
          <w:tcPr>
            <w:tcW w:w="3328" w:type="dxa"/>
            <w:gridSpan w:val="2"/>
          </w:tcPr>
          <w:p w:rsidR="00CC4FEF" w:rsidRPr="00D73776" w:rsidRDefault="00EC47B2" w:rsidP="00EC47B2">
            <w:pPr>
              <w:jc w:val="center"/>
            </w:pPr>
            <w:r>
              <w:t>˚c</w:t>
            </w:r>
          </w:p>
        </w:tc>
      </w:tr>
      <w:tr w:rsidR="00CC4FEF" w:rsidRPr="00D73776" w:rsidTr="00924B29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HP Off</w:t>
            </w:r>
          </w:p>
        </w:tc>
        <w:tc>
          <w:tcPr>
            <w:tcW w:w="3328" w:type="dxa"/>
            <w:gridSpan w:val="2"/>
          </w:tcPr>
          <w:p w:rsidR="00CC4FEF" w:rsidRPr="00D73776" w:rsidRDefault="00EC47B2" w:rsidP="00EC47B2">
            <w:pPr>
              <w:jc w:val="center"/>
            </w:pPr>
            <w:r>
              <w:t>˚c</w:t>
            </w:r>
          </w:p>
        </w:tc>
      </w:tr>
      <w:tr w:rsidR="00CC4FEF" w:rsidRPr="00D73776" w:rsidTr="00286B63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HP on</w:t>
            </w:r>
          </w:p>
        </w:tc>
        <w:tc>
          <w:tcPr>
            <w:tcW w:w="3328" w:type="dxa"/>
            <w:gridSpan w:val="2"/>
          </w:tcPr>
          <w:p w:rsidR="00CC4FEF" w:rsidRDefault="00EC47B2" w:rsidP="00EC47B2">
            <w:pPr>
              <w:jc w:val="center"/>
            </w:pPr>
            <w:r>
              <w:t>˚c</w:t>
            </w:r>
          </w:p>
        </w:tc>
      </w:tr>
      <w:tr w:rsidR="00CC4FEF" w:rsidRPr="00D73776" w:rsidTr="00363A0D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DHW Min Time</w:t>
            </w:r>
          </w:p>
        </w:tc>
        <w:tc>
          <w:tcPr>
            <w:tcW w:w="3328" w:type="dxa"/>
            <w:gridSpan w:val="2"/>
          </w:tcPr>
          <w:p w:rsidR="00CC4FEF" w:rsidRPr="00D73776" w:rsidRDefault="00EC47B2" w:rsidP="00EC47B2">
            <w:pPr>
              <w:jc w:val="center"/>
            </w:pPr>
            <w:r>
              <w:t xml:space="preserve"> min</w:t>
            </w:r>
          </w:p>
        </w:tc>
      </w:tr>
      <w:tr w:rsidR="00CC4FEF" w:rsidRPr="00D73776" w:rsidTr="00A12A64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DHW Max Time</w:t>
            </w:r>
          </w:p>
        </w:tc>
        <w:tc>
          <w:tcPr>
            <w:tcW w:w="3328" w:type="dxa"/>
            <w:gridSpan w:val="2"/>
          </w:tcPr>
          <w:p w:rsidR="00CC4FEF" w:rsidRPr="00D73776" w:rsidRDefault="00EC47B2" w:rsidP="00EC47B2">
            <w:pPr>
              <w:jc w:val="center"/>
            </w:pPr>
            <w:r>
              <w:t xml:space="preserve"> min</w:t>
            </w:r>
          </w:p>
        </w:tc>
      </w:tr>
      <w:tr w:rsidR="00CC4FEF" w:rsidRPr="00D73776" w:rsidTr="00D821FD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EH Waiting Time</w:t>
            </w:r>
          </w:p>
        </w:tc>
        <w:tc>
          <w:tcPr>
            <w:tcW w:w="3328" w:type="dxa"/>
            <w:gridSpan w:val="2"/>
          </w:tcPr>
          <w:p w:rsidR="00CC4FEF" w:rsidRPr="00D73776" w:rsidRDefault="00EC47B2" w:rsidP="00EC47B2">
            <w:pPr>
              <w:jc w:val="center"/>
            </w:pPr>
            <w:r>
              <w:t xml:space="preserve"> min</w:t>
            </w:r>
          </w:p>
        </w:tc>
      </w:tr>
      <w:tr w:rsidR="00CC4FEF" w:rsidRPr="00D73776" w:rsidTr="00F07AB4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Space Priority Status</w:t>
            </w:r>
          </w:p>
        </w:tc>
        <w:tc>
          <w:tcPr>
            <w:tcW w:w="3328" w:type="dxa"/>
            <w:gridSpan w:val="2"/>
          </w:tcPr>
          <w:p w:rsidR="00CC4FEF" w:rsidRPr="00D73776" w:rsidRDefault="00CC4FEF" w:rsidP="00EC47B2">
            <w:pPr>
              <w:jc w:val="center"/>
            </w:pPr>
          </w:p>
        </w:tc>
      </w:tr>
      <w:tr w:rsidR="00CC4FEF" w:rsidTr="008D7DFD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Space Priority Temperature</w:t>
            </w:r>
          </w:p>
        </w:tc>
        <w:tc>
          <w:tcPr>
            <w:tcW w:w="3328" w:type="dxa"/>
            <w:gridSpan w:val="2"/>
          </w:tcPr>
          <w:p w:rsidR="00CC4FEF" w:rsidRDefault="00EC47B2" w:rsidP="00EC47B2">
            <w:pPr>
              <w:jc w:val="center"/>
            </w:pPr>
            <w:r>
              <w:t>˚c</w:t>
            </w:r>
          </w:p>
        </w:tc>
      </w:tr>
      <w:tr w:rsidR="00CC4FEF" w:rsidRPr="00D73776" w:rsidTr="00CC624B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proofErr w:type="spellStart"/>
            <w:r w:rsidRPr="00445EB2">
              <w:rPr>
                <w:b/>
              </w:rPr>
              <w:t>Anti Legionella</w:t>
            </w:r>
            <w:proofErr w:type="spellEnd"/>
            <w:r w:rsidRPr="00445EB2">
              <w:rPr>
                <w:b/>
              </w:rPr>
              <w:t xml:space="preserve"> Status</w:t>
            </w:r>
          </w:p>
        </w:tc>
        <w:tc>
          <w:tcPr>
            <w:tcW w:w="3328" w:type="dxa"/>
            <w:gridSpan w:val="2"/>
          </w:tcPr>
          <w:p w:rsidR="00CC4FEF" w:rsidRPr="00D73776" w:rsidRDefault="00CC4FEF" w:rsidP="00EC47B2">
            <w:pPr>
              <w:jc w:val="center"/>
            </w:pPr>
          </w:p>
        </w:tc>
      </w:tr>
      <w:tr w:rsidR="00CC4FEF" w:rsidRPr="00D73776" w:rsidTr="003A561D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proofErr w:type="spellStart"/>
            <w:r w:rsidRPr="00445EB2">
              <w:rPr>
                <w:b/>
              </w:rPr>
              <w:t>Anti Legionella</w:t>
            </w:r>
            <w:proofErr w:type="spellEnd"/>
            <w:r w:rsidRPr="00445EB2">
              <w:rPr>
                <w:b/>
              </w:rPr>
              <w:t xml:space="preserve"> Set point</w:t>
            </w:r>
          </w:p>
        </w:tc>
        <w:tc>
          <w:tcPr>
            <w:tcW w:w="3328" w:type="dxa"/>
            <w:gridSpan w:val="2"/>
          </w:tcPr>
          <w:p w:rsidR="00CC4FEF" w:rsidRPr="00D73776" w:rsidRDefault="00EC47B2" w:rsidP="00EC47B2">
            <w:pPr>
              <w:jc w:val="center"/>
            </w:pPr>
            <w:r>
              <w:t>˚c</w:t>
            </w:r>
          </w:p>
        </w:tc>
      </w:tr>
      <w:tr w:rsidR="00CC4FEF" w:rsidRPr="00D73776" w:rsidTr="00251C26">
        <w:tc>
          <w:tcPr>
            <w:tcW w:w="5914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  <w:proofErr w:type="spellStart"/>
            <w:r w:rsidRPr="00445EB2">
              <w:rPr>
                <w:b/>
              </w:rPr>
              <w:t>Anti Legionella</w:t>
            </w:r>
            <w:proofErr w:type="spellEnd"/>
            <w:r w:rsidRPr="00445EB2">
              <w:rPr>
                <w:b/>
              </w:rPr>
              <w:t xml:space="preserve"> Duration</w:t>
            </w:r>
          </w:p>
        </w:tc>
        <w:tc>
          <w:tcPr>
            <w:tcW w:w="3328" w:type="dxa"/>
            <w:gridSpan w:val="2"/>
          </w:tcPr>
          <w:p w:rsidR="00CC4FEF" w:rsidRPr="00D73776" w:rsidRDefault="00EC47B2" w:rsidP="00EC47B2">
            <w:pPr>
              <w:jc w:val="center"/>
            </w:pPr>
            <w:r>
              <w:t xml:space="preserve"> min</w:t>
            </w:r>
          </w:p>
        </w:tc>
      </w:tr>
      <w:tr w:rsidR="00CC4FEF" w:rsidRPr="00D73776" w:rsidTr="00421D84">
        <w:tc>
          <w:tcPr>
            <w:tcW w:w="9242" w:type="dxa"/>
            <w:gridSpan w:val="4"/>
          </w:tcPr>
          <w:p w:rsidR="00CC4FEF" w:rsidRDefault="00CC4FEF" w:rsidP="00CC4FEF">
            <w:pPr>
              <w:jc w:val="center"/>
            </w:pPr>
            <w:r>
              <w:rPr>
                <w:b/>
              </w:rPr>
              <w:t>Heating Settings</w:t>
            </w:r>
          </w:p>
        </w:tc>
      </w:tr>
      <w:tr w:rsidR="00CC4FEF" w:rsidRPr="00D73776" w:rsidTr="00EC47B2">
        <w:tc>
          <w:tcPr>
            <w:tcW w:w="6771" w:type="dxa"/>
            <w:gridSpan w:val="3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Number of Heating Zones</w:t>
            </w:r>
          </w:p>
        </w:tc>
        <w:tc>
          <w:tcPr>
            <w:tcW w:w="2471" w:type="dxa"/>
          </w:tcPr>
          <w:p w:rsidR="00CC4FEF" w:rsidRPr="00D73776" w:rsidRDefault="00CC4FEF" w:rsidP="00EC47B2">
            <w:pPr>
              <w:jc w:val="center"/>
            </w:pPr>
          </w:p>
        </w:tc>
      </w:tr>
      <w:tr w:rsidR="00CC4FEF" w:rsidRPr="00D73776" w:rsidTr="00CC4FEF">
        <w:tc>
          <w:tcPr>
            <w:tcW w:w="4219" w:type="dxa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Heat Emitter Type</w:t>
            </w:r>
          </w:p>
        </w:tc>
        <w:tc>
          <w:tcPr>
            <w:tcW w:w="2552" w:type="dxa"/>
            <w:gridSpan w:val="2"/>
          </w:tcPr>
          <w:p w:rsidR="00CC4FEF" w:rsidRPr="00445EB2" w:rsidRDefault="00CC4FEF" w:rsidP="00B776F5">
            <w:pPr>
              <w:rPr>
                <w:b/>
              </w:rPr>
            </w:pPr>
          </w:p>
        </w:tc>
        <w:tc>
          <w:tcPr>
            <w:tcW w:w="2471" w:type="dxa"/>
          </w:tcPr>
          <w:p w:rsidR="00CC4FEF" w:rsidRPr="00D73776" w:rsidRDefault="00CC4FEF" w:rsidP="00B776F5"/>
        </w:tc>
      </w:tr>
      <w:tr w:rsidR="00CC4FEF" w:rsidRPr="00D73776" w:rsidTr="00CC4FEF">
        <w:tc>
          <w:tcPr>
            <w:tcW w:w="4219" w:type="dxa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Heating Control – Gradient / Fixed / Points</w:t>
            </w:r>
          </w:p>
        </w:tc>
        <w:tc>
          <w:tcPr>
            <w:tcW w:w="2552" w:type="dxa"/>
            <w:gridSpan w:val="2"/>
          </w:tcPr>
          <w:p w:rsidR="00CC4FEF" w:rsidRPr="00445EB2" w:rsidRDefault="00CC4FEF" w:rsidP="00EC47B2">
            <w:pPr>
              <w:jc w:val="center"/>
              <w:rPr>
                <w:b/>
              </w:rPr>
            </w:pPr>
          </w:p>
        </w:tc>
        <w:tc>
          <w:tcPr>
            <w:tcW w:w="2471" w:type="dxa"/>
          </w:tcPr>
          <w:p w:rsidR="00CC4FEF" w:rsidRPr="00D73776" w:rsidRDefault="00CC4FEF" w:rsidP="00EC47B2">
            <w:pPr>
              <w:jc w:val="center"/>
            </w:pPr>
          </w:p>
        </w:tc>
      </w:tr>
      <w:tr w:rsidR="00CC4FEF" w:rsidRPr="00D73776" w:rsidTr="00CC4FEF">
        <w:tc>
          <w:tcPr>
            <w:tcW w:w="4219" w:type="dxa"/>
          </w:tcPr>
          <w:p w:rsidR="00CC4FEF" w:rsidRPr="00445EB2" w:rsidRDefault="00CC4FEF" w:rsidP="00D73776">
            <w:pPr>
              <w:rPr>
                <w:b/>
              </w:rPr>
            </w:pPr>
            <w:r w:rsidRPr="00445EB2">
              <w:rPr>
                <w:b/>
              </w:rPr>
              <w:t>Setting</w:t>
            </w:r>
          </w:p>
        </w:tc>
        <w:tc>
          <w:tcPr>
            <w:tcW w:w="2552" w:type="dxa"/>
            <w:gridSpan w:val="2"/>
          </w:tcPr>
          <w:p w:rsidR="00CC4FEF" w:rsidRPr="00445EB2" w:rsidRDefault="00CC4FEF" w:rsidP="00EC47B2">
            <w:pPr>
              <w:jc w:val="center"/>
              <w:rPr>
                <w:b/>
              </w:rPr>
            </w:pPr>
          </w:p>
        </w:tc>
        <w:tc>
          <w:tcPr>
            <w:tcW w:w="2471" w:type="dxa"/>
          </w:tcPr>
          <w:p w:rsidR="00CC4FEF" w:rsidRPr="00D73776" w:rsidRDefault="00CC4FEF" w:rsidP="00EC47B2">
            <w:pPr>
              <w:jc w:val="center"/>
            </w:pPr>
          </w:p>
        </w:tc>
      </w:tr>
      <w:tr w:rsidR="00CC4FEF" w:rsidRPr="00D73776" w:rsidTr="00CC4FEF">
        <w:tc>
          <w:tcPr>
            <w:tcW w:w="4219" w:type="dxa"/>
          </w:tcPr>
          <w:p w:rsidR="00CC4FEF" w:rsidRPr="00445EB2" w:rsidRDefault="00CC4FEF" w:rsidP="00D73776">
            <w:pPr>
              <w:rPr>
                <w:b/>
              </w:rPr>
            </w:pPr>
            <w:r w:rsidRPr="00445EB2">
              <w:rPr>
                <w:b/>
              </w:rPr>
              <w:t>Max Supply Temp</w:t>
            </w:r>
          </w:p>
        </w:tc>
        <w:tc>
          <w:tcPr>
            <w:tcW w:w="2552" w:type="dxa"/>
            <w:gridSpan w:val="2"/>
          </w:tcPr>
          <w:p w:rsidR="00CC4FEF" w:rsidRPr="00445EB2" w:rsidRDefault="00EC47B2" w:rsidP="00EC47B2">
            <w:pPr>
              <w:jc w:val="center"/>
              <w:rPr>
                <w:b/>
              </w:rPr>
            </w:pPr>
            <w:r w:rsidRPr="00445EB2">
              <w:rPr>
                <w:b/>
              </w:rPr>
              <w:t>˚c</w:t>
            </w:r>
          </w:p>
        </w:tc>
        <w:tc>
          <w:tcPr>
            <w:tcW w:w="2471" w:type="dxa"/>
          </w:tcPr>
          <w:p w:rsidR="00CC4FEF" w:rsidRPr="00D73776" w:rsidRDefault="00EC47B2" w:rsidP="00EC47B2">
            <w:pPr>
              <w:jc w:val="center"/>
            </w:pPr>
            <w:r>
              <w:t>˚c</w:t>
            </w:r>
          </w:p>
        </w:tc>
      </w:tr>
      <w:tr w:rsidR="00CC4FEF" w:rsidRPr="00D73776" w:rsidTr="00CC4FEF">
        <w:tc>
          <w:tcPr>
            <w:tcW w:w="4219" w:type="dxa"/>
          </w:tcPr>
          <w:p w:rsidR="00CC4FEF" w:rsidRPr="00445EB2" w:rsidRDefault="00CC4FEF" w:rsidP="00B776F5">
            <w:pPr>
              <w:rPr>
                <w:b/>
              </w:rPr>
            </w:pPr>
            <w:r w:rsidRPr="00445EB2">
              <w:rPr>
                <w:b/>
              </w:rPr>
              <w:t>Min Supply Temp</w:t>
            </w:r>
          </w:p>
        </w:tc>
        <w:tc>
          <w:tcPr>
            <w:tcW w:w="2552" w:type="dxa"/>
            <w:gridSpan w:val="2"/>
          </w:tcPr>
          <w:p w:rsidR="00CC4FEF" w:rsidRPr="00445EB2" w:rsidRDefault="00EC47B2" w:rsidP="00EC47B2">
            <w:pPr>
              <w:jc w:val="center"/>
              <w:rPr>
                <w:b/>
              </w:rPr>
            </w:pPr>
            <w:r w:rsidRPr="00445EB2">
              <w:rPr>
                <w:b/>
              </w:rPr>
              <w:t>˚c</w:t>
            </w:r>
          </w:p>
        </w:tc>
        <w:tc>
          <w:tcPr>
            <w:tcW w:w="2471" w:type="dxa"/>
          </w:tcPr>
          <w:p w:rsidR="00CC4FEF" w:rsidRPr="00D73776" w:rsidRDefault="00EC47B2" w:rsidP="00EC47B2">
            <w:pPr>
              <w:jc w:val="center"/>
            </w:pPr>
            <w:r>
              <w:t>˚c</w:t>
            </w:r>
          </w:p>
        </w:tc>
      </w:tr>
      <w:tr w:rsidR="0078757A" w:rsidRPr="00D73776" w:rsidTr="0078757A">
        <w:tc>
          <w:tcPr>
            <w:tcW w:w="6771" w:type="dxa"/>
            <w:gridSpan w:val="3"/>
          </w:tcPr>
          <w:p w:rsidR="0078757A" w:rsidRPr="00445EB2" w:rsidRDefault="0078757A" w:rsidP="00B776F5">
            <w:pPr>
              <w:rPr>
                <w:b/>
              </w:rPr>
            </w:pPr>
            <w:r w:rsidRPr="00445EB2">
              <w:rPr>
                <w:b/>
              </w:rPr>
              <w:t>Summer Switch Off</w:t>
            </w:r>
          </w:p>
        </w:tc>
        <w:tc>
          <w:tcPr>
            <w:tcW w:w="2471" w:type="dxa"/>
          </w:tcPr>
          <w:p w:rsidR="0078757A" w:rsidRPr="00D73776" w:rsidRDefault="0078757A" w:rsidP="00EC47B2">
            <w:pPr>
              <w:jc w:val="center"/>
            </w:pPr>
          </w:p>
        </w:tc>
      </w:tr>
      <w:tr w:rsidR="0078757A" w:rsidTr="0078757A">
        <w:tc>
          <w:tcPr>
            <w:tcW w:w="6771" w:type="dxa"/>
            <w:gridSpan w:val="3"/>
          </w:tcPr>
          <w:p w:rsidR="0078757A" w:rsidRPr="00445EB2" w:rsidRDefault="0078757A" w:rsidP="00B776F5">
            <w:pPr>
              <w:rPr>
                <w:b/>
              </w:rPr>
            </w:pPr>
            <w:r w:rsidRPr="00445EB2">
              <w:rPr>
                <w:b/>
              </w:rPr>
              <w:t>Number of Wired T Stat’s</w:t>
            </w:r>
          </w:p>
        </w:tc>
        <w:tc>
          <w:tcPr>
            <w:tcW w:w="2471" w:type="dxa"/>
          </w:tcPr>
          <w:p w:rsidR="0078757A" w:rsidRDefault="0078757A" w:rsidP="00EC47B2">
            <w:pPr>
              <w:jc w:val="center"/>
            </w:pPr>
          </w:p>
        </w:tc>
      </w:tr>
      <w:tr w:rsidR="0078757A" w:rsidRPr="00D73776" w:rsidTr="0078757A">
        <w:tc>
          <w:tcPr>
            <w:tcW w:w="6771" w:type="dxa"/>
            <w:gridSpan w:val="3"/>
          </w:tcPr>
          <w:p w:rsidR="0078757A" w:rsidRPr="00445EB2" w:rsidRDefault="0078757A" w:rsidP="00B776F5">
            <w:pPr>
              <w:rPr>
                <w:b/>
              </w:rPr>
            </w:pPr>
            <w:r w:rsidRPr="00445EB2">
              <w:rPr>
                <w:b/>
              </w:rPr>
              <w:t xml:space="preserve">Number of Wireless T </w:t>
            </w:r>
            <w:proofErr w:type="spellStart"/>
            <w:r w:rsidRPr="00445EB2">
              <w:rPr>
                <w:b/>
              </w:rPr>
              <w:t>Stat’S</w:t>
            </w:r>
            <w:proofErr w:type="spellEnd"/>
          </w:p>
        </w:tc>
        <w:tc>
          <w:tcPr>
            <w:tcW w:w="2471" w:type="dxa"/>
          </w:tcPr>
          <w:p w:rsidR="0078757A" w:rsidRDefault="0078757A" w:rsidP="00EC47B2">
            <w:pPr>
              <w:jc w:val="center"/>
            </w:pPr>
          </w:p>
        </w:tc>
      </w:tr>
      <w:tr w:rsidR="0078757A" w:rsidRPr="00D73776" w:rsidTr="00AB622C">
        <w:tc>
          <w:tcPr>
            <w:tcW w:w="9242" w:type="dxa"/>
            <w:gridSpan w:val="4"/>
          </w:tcPr>
          <w:p w:rsidR="0078757A" w:rsidRPr="0078757A" w:rsidRDefault="0078757A" w:rsidP="0078757A">
            <w:pPr>
              <w:jc w:val="center"/>
              <w:rPr>
                <w:b/>
              </w:rPr>
            </w:pPr>
            <w:r>
              <w:rPr>
                <w:b/>
              </w:rPr>
              <w:t>Complementary Heating</w:t>
            </w:r>
          </w:p>
        </w:tc>
      </w:tr>
      <w:tr w:rsidR="0078757A" w:rsidRPr="00D73776" w:rsidTr="0078757A">
        <w:tc>
          <w:tcPr>
            <w:tcW w:w="6771" w:type="dxa"/>
            <w:gridSpan w:val="3"/>
          </w:tcPr>
          <w:p w:rsidR="0078757A" w:rsidRPr="00445EB2" w:rsidRDefault="0078757A" w:rsidP="00B776F5">
            <w:pPr>
              <w:rPr>
                <w:b/>
              </w:rPr>
            </w:pPr>
            <w:r w:rsidRPr="00445EB2">
              <w:rPr>
                <w:b/>
              </w:rPr>
              <w:t>HP Only</w:t>
            </w:r>
          </w:p>
        </w:tc>
        <w:tc>
          <w:tcPr>
            <w:tcW w:w="2471" w:type="dxa"/>
          </w:tcPr>
          <w:p w:rsidR="0078757A" w:rsidRPr="00D73776" w:rsidRDefault="0078757A" w:rsidP="00EC47B2">
            <w:pPr>
              <w:jc w:val="center"/>
            </w:pPr>
          </w:p>
        </w:tc>
      </w:tr>
      <w:tr w:rsidR="0078757A" w:rsidRPr="00D73776" w:rsidTr="0078757A">
        <w:tc>
          <w:tcPr>
            <w:tcW w:w="6771" w:type="dxa"/>
            <w:gridSpan w:val="3"/>
          </w:tcPr>
          <w:p w:rsidR="0078757A" w:rsidRPr="00445EB2" w:rsidRDefault="0078757A" w:rsidP="00B776F5">
            <w:pPr>
              <w:rPr>
                <w:b/>
              </w:rPr>
            </w:pPr>
            <w:r w:rsidRPr="00445EB2">
              <w:rPr>
                <w:b/>
              </w:rPr>
              <w:t>HP + Heater</w:t>
            </w:r>
          </w:p>
        </w:tc>
        <w:tc>
          <w:tcPr>
            <w:tcW w:w="2471" w:type="dxa"/>
          </w:tcPr>
          <w:p w:rsidR="0078757A" w:rsidRPr="00D73776" w:rsidRDefault="0078757A" w:rsidP="00EC47B2">
            <w:pPr>
              <w:jc w:val="center"/>
            </w:pPr>
          </w:p>
        </w:tc>
      </w:tr>
      <w:tr w:rsidR="0078757A" w:rsidRPr="00D73776" w:rsidTr="0078757A">
        <w:tc>
          <w:tcPr>
            <w:tcW w:w="6771" w:type="dxa"/>
            <w:gridSpan w:val="3"/>
          </w:tcPr>
          <w:p w:rsidR="0078757A" w:rsidRPr="00445EB2" w:rsidRDefault="0078757A" w:rsidP="00B776F5">
            <w:pPr>
              <w:rPr>
                <w:b/>
              </w:rPr>
            </w:pPr>
            <w:r w:rsidRPr="00445EB2">
              <w:rPr>
                <w:b/>
              </w:rPr>
              <w:t>HP + Boiler</w:t>
            </w:r>
          </w:p>
        </w:tc>
        <w:tc>
          <w:tcPr>
            <w:tcW w:w="2471" w:type="dxa"/>
          </w:tcPr>
          <w:p w:rsidR="0078757A" w:rsidRPr="00D73776" w:rsidRDefault="0078757A" w:rsidP="00EC47B2">
            <w:pPr>
              <w:jc w:val="center"/>
            </w:pPr>
          </w:p>
        </w:tc>
      </w:tr>
      <w:tr w:rsidR="009A7B1B" w:rsidRPr="00D73776" w:rsidTr="0078757A">
        <w:tc>
          <w:tcPr>
            <w:tcW w:w="6771" w:type="dxa"/>
            <w:gridSpan w:val="3"/>
          </w:tcPr>
          <w:p w:rsidR="009A7B1B" w:rsidRPr="00445EB2" w:rsidRDefault="009A7B1B" w:rsidP="00B776F5">
            <w:pPr>
              <w:rPr>
                <w:b/>
              </w:rPr>
            </w:pPr>
            <w:r>
              <w:rPr>
                <w:b/>
              </w:rPr>
              <w:t>Bivalent Temperature</w:t>
            </w:r>
          </w:p>
        </w:tc>
        <w:tc>
          <w:tcPr>
            <w:tcW w:w="2471" w:type="dxa"/>
          </w:tcPr>
          <w:p w:rsidR="009A7B1B" w:rsidRPr="00D73776" w:rsidRDefault="009A7B1B" w:rsidP="00EC47B2">
            <w:pPr>
              <w:jc w:val="center"/>
            </w:pPr>
          </w:p>
        </w:tc>
      </w:tr>
      <w:tr w:rsidR="0078757A" w:rsidTr="0078757A">
        <w:tc>
          <w:tcPr>
            <w:tcW w:w="6771" w:type="dxa"/>
            <w:gridSpan w:val="3"/>
          </w:tcPr>
          <w:p w:rsidR="0078757A" w:rsidRPr="00445EB2" w:rsidRDefault="0078757A" w:rsidP="00B776F5">
            <w:pPr>
              <w:rPr>
                <w:b/>
              </w:rPr>
            </w:pPr>
            <w:r w:rsidRPr="00445EB2">
              <w:rPr>
                <w:b/>
              </w:rPr>
              <w:t>Emergency Operation Switch</w:t>
            </w:r>
          </w:p>
        </w:tc>
        <w:tc>
          <w:tcPr>
            <w:tcW w:w="2471" w:type="dxa"/>
          </w:tcPr>
          <w:p w:rsidR="0078757A" w:rsidRDefault="0078757A" w:rsidP="00EC47B2">
            <w:pPr>
              <w:jc w:val="center"/>
            </w:pPr>
          </w:p>
        </w:tc>
      </w:tr>
      <w:tr w:rsidR="0078757A" w:rsidTr="00C21546">
        <w:tc>
          <w:tcPr>
            <w:tcW w:w="9242" w:type="dxa"/>
            <w:gridSpan w:val="4"/>
          </w:tcPr>
          <w:p w:rsidR="0078757A" w:rsidRPr="0078757A" w:rsidRDefault="0078757A" w:rsidP="0078757A">
            <w:pPr>
              <w:jc w:val="center"/>
              <w:rPr>
                <w:b/>
              </w:rPr>
            </w:pPr>
            <w:r>
              <w:rPr>
                <w:b/>
              </w:rPr>
              <w:t>Commissioning Engineers Notes</w:t>
            </w:r>
          </w:p>
        </w:tc>
      </w:tr>
      <w:tr w:rsidR="009A7B1B" w:rsidTr="006B1E51">
        <w:trPr>
          <w:trHeight w:val="2218"/>
        </w:trPr>
        <w:tc>
          <w:tcPr>
            <w:tcW w:w="9242" w:type="dxa"/>
            <w:gridSpan w:val="4"/>
          </w:tcPr>
          <w:p w:rsidR="009A7B1B" w:rsidRDefault="009A7B1B" w:rsidP="00B776F5"/>
          <w:p w:rsidR="009A7B1B" w:rsidRDefault="009A7B1B" w:rsidP="00B776F5"/>
          <w:p w:rsidR="009A7B1B" w:rsidRDefault="009A7B1B" w:rsidP="00B776F5"/>
          <w:p w:rsidR="009A7B1B" w:rsidRDefault="009A7B1B" w:rsidP="00B776F5"/>
          <w:p w:rsidR="009A7B1B" w:rsidRDefault="009A7B1B" w:rsidP="00B776F5"/>
          <w:p w:rsidR="009A7B1B" w:rsidRDefault="009A7B1B" w:rsidP="00B776F5"/>
          <w:p w:rsidR="009A7B1B" w:rsidRDefault="009A7B1B" w:rsidP="00B776F5"/>
          <w:p w:rsidR="009A7B1B" w:rsidRDefault="009A7B1B" w:rsidP="00B776F5"/>
        </w:tc>
      </w:tr>
      <w:tr w:rsidR="0078757A" w:rsidTr="0078757A">
        <w:tc>
          <w:tcPr>
            <w:tcW w:w="6771" w:type="dxa"/>
            <w:gridSpan w:val="3"/>
          </w:tcPr>
          <w:p w:rsidR="0078757A" w:rsidRPr="00445EB2" w:rsidRDefault="0078757A" w:rsidP="0078757A">
            <w:pPr>
              <w:rPr>
                <w:b/>
              </w:rPr>
            </w:pPr>
            <w:r w:rsidRPr="00445EB2">
              <w:rPr>
                <w:b/>
              </w:rPr>
              <w:t>Operation and System controls left with customer</w:t>
            </w:r>
          </w:p>
        </w:tc>
        <w:tc>
          <w:tcPr>
            <w:tcW w:w="2471" w:type="dxa"/>
          </w:tcPr>
          <w:p w:rsidR="0078757A" w:rsidRDefault="0078757A" w:rsidP="00C4362F">
            <w:pPr>
              <w:jc w:val="center"/>
            </w:pPr>
          </w:p>
        </w:tc>
      </w:tr>
      <w:tr w:rsidR="0078757A" w:rsidTr="0078757A">
        <w:tc>
          <w:tcPr>
            <w:tcW w:w="6771" w:type="dxa"/>
            <w:gridSpan w:val="3"/>
          </w:tcPr>
          <w:p w:rsidR="0078757A" w:rsidRPr="00445EB2" w:rsidRDefault="0078757A" w:rsidP="0078757A">
            <w:pPr>
              <w:rPr>
                <w:b/>
              </w:rPr>
            </w:pPr>
            <w:r w:rsidRPr="00445EB2">
              <w:rPr>
                <w:b/>
              </w:rPr>
              <w:t>Manufacturers literature left with customer</w:t>
            </w:r>
          </w:p>
        </w:tc>
        <w:tc>
          <w:tcPr>
            <w:tcW w:w="2471" w:type="dxa"/>
          </w:tcPr>
          <w:p w:rsidR="0078757A" w:rsidRDefault="0078757A" w:rsidP="00C4362F">
            <w:pPr>
              <w:jc w:val="center"/>
            </w:pPr>
          </w:p>
        </w:tc>
      </w:tr>
    </w:tbl>
    <w:p w:rsidR="0078757A" w:rsidRDefault="00C4362F" w:rsidP="0078757A">
      <w:r>
        <w:t>NV* - Not Verified.</w:t>
      </w:r>
    </w:p>
    <w:p w:rsidR="0078757A" w:rsidRDefault="0078757A" w:rsidP="0078757A">
      <w:r>
        <w:t>Name…………………………………………………                      Company………………………………………………………………</w:t>
      </w:r>
    </w:p>
    <w:p w:rsidR="0078757A" w:rsidRDefault="0078757A" w:rsidP="0078757A">
      <w:r>
        <w:t>Signed………………………………………………..                      Date …………………………………………………………………….</w:t>
      </w:r>
    </w:p>
    <w:p w:rsidR="000F52FF" w:rsidRDefault="000F52FF" w:rsidP="000F52FF"/>
    <w:p w:rsidR="009F554B" w:rsidRDefault="009F554B" w:rsidP="009A7B1B">
      <w:pPr>
        <w:pStyle w:val="Header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lastRenderedPageBreak/>
        <w:t>W</w:t>
      </w:r>
      <w:r w:rsidRPr="00163C2F">
        <w:rPr>
          <w:rFonts w:ascii="Franklin Gothic Medium Cond" w:hAnsi="Franklin Gothic Medium Cond"/>
          <w:sz w:val="56"/>
          <w:szCs w:val="56"/>
        </w:rPr>
        <w:t>arranty Registration</w:t>
      </w:r>
    </w:p>
    <w:tbl>
      <w:tblPr>
        <w:tblStyle w:val="TableGrid"/>
        <w:tblpPr w:leftFromText="180" w:rightFromText="180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9F554B" w:rsidTr="00E75DF5">
        <w:trPr>
          <w:trHeight w:val="423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Date of Commissioning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685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</w:p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Product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283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Model Number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278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Serial Number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286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Year Of Manufacture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546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Installation Company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697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</w:p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Installer Address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70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Installer Name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690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</w:p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Customer Name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292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House Number / Name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709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</w:p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Address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264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Postcode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829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</w:p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Inhibiter Type/ Date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  <w:tr w:rsidR="009F554B" w:rsidTr="00E75DF5">
        <w:trPr>
          <w:trHeight w:val="407"/>
        </w:trPr>
        <w:tc>
          <w:tcPr>
            <w:tcW w:w="3652" w:type="dxa"/>
          </w:tcPr>
          <w:p w:rsidR="009F554B" w:rsidRPr="00CB30EE" w:rsidRDefault="009F554B" w:rsidP="00E75DF5">
            <w:pPr>
              <w:jc w:val="center"/>
              <w:rPr>
                <w:b/>
              </w:rPr>
            </w:pPr>
            <w:r w:rsidRPr="00CB30EE">
              <w:rPr>
                <w:b/>
              </w:rPr>
              <w:t>Date of Power Flush</w:t>
            </w:r>
          </w:p>
        </w:tc>
        <w:tc>
          <w:tcPr>
            <w:tcW w:w="5590" w:type="dxa"/>
          </w:tcPr>
          <w:p w:rsidR="009F554B" w:rsidRDefault="009F554B" w:rsidP="00E75DF5">
            <w:pPr>
              <w:jc w:val="center"/>
            </w:pPr>
          </w:p>
        </w:tc>
      </w:tr>
    </w:tbl>
    <w:p w:rsidR="009F554B" w:rsidRDefault="009F554B" w:rsidP="009F554B"/>
    <w:p w:rsidR="00445EB2" w:rsidRDefault="00445EB2" w:rsidP="009F554B"/>
    <w:p w:rsidR="009F554B" w:rsidRDefault="009F554B" w:rsidP="009F554B">
      <w:r>
        <w:t>Signed…………………………………………………………………..  Date …………………………………………………………………..</w:t>
      </w:r>
    </w:p>
    <w:p w:rsidR="009F554B" w:rsidRDefault="009F554B" w:rsidP="009F554B">
      <w:r>
        <w:t>Name ……………………………………………………………………</w:t>
      </w:r>
    </w:p>
    <w:p w:rsidR="009F554B" w:rsidRDefault="009F554B" w:rsidP="009F554B"/>
    <w:p w:rsidR="009F554B" w:rsidRPr="00992599" w:rsidRDefault="009F554B" w:rsidP="009F554B">
      <w:pPr>
        <w:rPr>
          <w:sz w:val="24"/>
          <w:szCs w:val="24"/>
        </w:rPr>
      </w:pPr>
      <w:r w:rsidRPr="00992599">
        <w:rPr>
          <w:sz w:val="24"/>
          <w:szCs w:val="24"/>
        </w:rPr>
        <w:t>Please fill in and send within 28 days of date of commissioning of unit to:</w:t>
      </w:r>
    </w:p>
    <w:p w:rsidR="009A7B1B" w:rsidRDefault="009F554B" w:rsidP="009A7B1B">
      <w:pPr>
        <w:spacing w:after="0"/>
        <w:rPr>
          <w:b/>
          <w:sz w:val="24"/>
          <w:szCs w:val="24"/>
        </w:rPr>
      </w:pPr>
      <w:r w:rsidRPr="00992599">
        <w:rPr>
          <w:b/>
          <w:sz w:val="24"/>
          <w:szCs w:val="24"/>
        </w:rPr>
        <w:t>Heating Department</w:t>
      </w:r>
      <w:r w:rsidRPr="009925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92599">
        <w:rPr>
          <w:b/>
          <w:sz w:val="24"/>
          <w:szCs w:val="24"/>
        </w:rPr>
        <w:t xml:space="preserve">Hitachi Europe Limited. </w:t>
      </w:r>
    </w:p>
    <w:p w:rsidR="009A7B1B" w:rsidRDefault="009F554B" w:rsidP="009A7B1B">
      <w:pPr>
        <w:spacing w:after="0"/>
        <w:rPr>
          <w:b/>
          <w:sz w:val="24"/>
          <w:szCs w:val="24"/>
        </w:rPr>
      </w:pPr>
      <w:proofErr w:type="spellStart"/>
      <w:r w:rsidRPr="00992599">
        <w:rPr>
          <w:b/>
          <w:sz w:val="24"/>
          <w:szCs w:val="24"/>
        </w:rPr>
        <w:t>Whitebrook</w:t>
      </w:r>
      <w:proofErr w:type="spellEnd"/>
      <w:r w:rsidRPr="00992599">
        <w:rPr>
          <w:b/>
          <w:sz w:val="24"/>
          <w:szCs w:val="24"/>
        </w:rPr>
        <w:t xml:space="preserve"> Park.</w:t>
      </w:r>
    </w:p>
    <w:p w:rsidR="009A7B1B" w:rsidRDefault="009F554B" w:rsidP="009A7B1B">
      <w:pPr>
        <w:spacing w:after="0"/>
        <w:rPr>
          <w:b/>
          <w:sz w:val="24"/>
          <w:szCs w:val="24"/>
        </w:rPr>
      </w:pPr>
      <w:r w:rsidRPr="00992599">
        <w:rPr>
          <w:b/>
          <w:sz w:val="24"/>
          <w:szCs w:val="24"/>
        </w:rPr>
        <w:t xml:space="preserve">Lower </w:t>
      </w:r>
      <w:proofErr w:type="spellStart"/>
      <w:r w:rsidRPr="00992599">
        <w:rPr>
          <w:b/>
          <w:sz w:val="24"/>
          <w:szCs w:val="24"/>
        </w:rPr>
        <w:t>Cookham</w:t>
      </w:r>
      <w:proofErr w:type="spellEnd"/>
      <w:r w:rsidRPr="00992599">
        <w:rPr>
          <w:b/>
          <w:sz w:val="24"/>
          <w:szCs w:val="24"/>
        </w:rPr>
        <w:t xml:space="preserve"> Road. </w:t>
      </w:r>
    </w:p>
    <w:p w:rsidR="009A7B1B" w:rsidRDefault="009F554B" w:rsidP="009A7B1B">
      <w:pPr>
        <w:spacing w:after="0"/>
        <w:rPr>
          <w:b/>
          <w:sz w:val="24"/>
          <w:szCs w:val="24"/>
        </w:rPr>
      </w:pPr>
      <w:r w:rsidRPr="00992599">
        <w:rPr>
          <w:b/>
          <w:sz w:val="24"/>
          <w:szCs w:val="24"/>
        </w:rPr>
        <w:t>Maidenhead</w:t>
      </w:r>
    </w:p>
    <w:p w:rsidR="009F554B" w:rsidRPr="00992599" w:rsidRDefault="009F554B" w:rsidP="009A7B1B">
      <w:pPr>
        <w:spacing w:after="0"/>
        <w:rPr>
          <w:b/>
          <w:sz w:val="24"/>
          <w:szCs w:val="24"/>
        </w:rPr>
      </w:pPr>
      <w:r w:rsidRPr="00992599">
        <w:rPr>
          <w:b/>
          <w:sz w:val="24"/>
          <w:szCs w:val="24"/>
        </w:rPr>
        <w:t xml:space="preserve">SL6 8YA </w:t>
      </w:r>
    </w:p>
    <w:p w:rsidR="009F554B" w:rsidRDefault="009F554B" w:rsidP="009F554B">
      <w:pPr>
        <w:pStyle w:val="Header"/>
        <w:jc w:val="center"/>
        <w:rPr>
          <w:rFonts w:ascii="Franklin Gothic Medium Cond" w:hAnsi="Franklin Gothic Medium Cond"/>
          <w:sz w:val="56"/>
          <w:szCs w:val="56"/>
        </w:rPr>
      </w:pPr>
    </w:p>
    <w:p w:rsidR="009F554B" w:rsidRDefault="009F554B" w:rsidP="000F52FF"/>
    <w:p w:rsidR="000F52FF" w:rsidRDefault="000F52FF" w:rsidP="000F52FF"/>
    <w:sectPr w:rsidR="000F52FF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65" w:rsidRDefault="00506565" w:rsidP="00483E45">
      <w:pPr>
        <w:spacing w:after="0" w:line="240" w:lineRule="auto"/>
      </w:pPr>
      <w:r>
        <w:separator/>
      </w:r>
    </w:p>
  </w:endnote>
  <w:endnote w:type="continuationSeparator" w:id="0">
    <w:p w:rsidR="00506565" w:rsidRDefault="00506565" w:rsidP="0048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65" w:rsidRDefault="00506565" w:rsidP="00483E45">
      <w:pPr>
        <w:spacing w:after="0" w:line="240" w:lineRule="auto"/>
      </w:pPr>
      <w:r>
        <w:separator/>
      </w:r>
    </w:p>
  </w:footnote>
  <w:footnote w:type="continuationSeparator" w:id="0">
    <w:p w:rsidR="00506565" w:rsidRDefault="00506565" w:rsidP="0048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45" w:rsidRDefault="0050656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0446" o:spid="_x0000_s2053" type="#_x0000_t75" style="position:absolute;margin-left:0;margin-top:0;width:319.45pt;height:697.7pt;z-index:-251653120;mso-position-horizontal:center;mso-position-horizontal-relative:margin;mso-position-vertical:center;mso-position-vertical-relative:margin" o:allowincell="f">
          <v:imagedata r:id="rId1" o:title="Yutaki Fla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45" w:rsidRDefault="0050656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0447" o:spid="_x0000_s2054" type="#_x0000_t75" style="position:absolute;margin-left:0;margin-top:0;width:319.45pt;height:697.7pt;z-index:-251652096;mso-position-horizontal:center;mso-position-horizontal-relative:margin;mso-position-vertical:center;mso-position-vertical-relative:margin" o:allowincell="f">
          <v:imagedata r:id="rId1" o:title="Yutaki Flames"/>
          <w10:wrap anchorx="margin" anchory="margin"/>
        </v:shape>
      </w:pict>
    </w:r>
    <w:r w:rsidR="00483E4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CF1EA4B" wp14:editId="67B63375">
          <wp:simplePos x="0" y="0"/>
          <wp:positionH relativeFrom="column">
            <wp:posOffset>809625</wp:posOffset>
          </wp:positionH>
          <wp:positionV relativeFrom="paragraph">
            <wp:posOffset>-287655</wp:posOffset>
          </wp:positionV>
          <wp:extent cx="4191000" cy="733425"/>
          <wp:effectExtent l="0" t="0" r="0" b="9525"/>
          <wp:wrapTight wrapText="bothSides">
            <wp:wrapPolygon edited="0">
              <wp:start x="0" y="0"/>
              <wp:lineTo x="0" y="21319"/>
              <wp:lineTo x="21502" y="21319"/>
              <wp:lineTo x="21502" y="0"/>
              <wp:lineTo x="0" y="0"/>
            </wp:wrapPolygon>
          </wp:wrapTight>
          <wp:docPr id="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E45" w:rsidRDefault="00483E45">
    <w:pPr>
      <w:pStyle w:val="Header"/>
    </w:pPr>
  </w:p>
  <w:p w:rsidR="00483E45" w:rsidRDefault="00483E45" w:rsidP="009A7B1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45" w:rsidRDefault="0050656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0445" o:spid="_x0000_s2052" type="#_x0000_t75" style="position:absolute;margin-left:0;margin-top:0;width:319.45pt;height:697.7pt;z-index:-251654144;mso-position-horizontal:center;mso-position-horizontal-relative:margin;mso-position-vertical:center;mso-position-vertical-relative:margin" o:allowincell="f">
          <v:imagedata r:id="rId1" o:title="Yutaki Flam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45"/>
    <w:rsid w:val="00090B6F"/>
    <w:rsid w:val="000F52FF"/>
    <w:rsid w:val="00140525"/>
    <w:rsid w:val="00154953"/>
    <w:rsid w:val="001D3D3C"/>
    <w:rsid w:val="002423F9"/>
    <w:rsid w:val="002A6452"/>
    <w:rsid w:val="002D2C92"/>
    <w:rsid w:val="002D6F22"/>
    <w:rsid w:val="003042C6"/>
    <w:rsid w:val="003377A7"/>
    <w:rsid w:val="00337F9F"/>
    <w:rsid w:val="003679C7"/>
    <w:rsid w:val="00445EB2"/>
    <w:rsid w:val="00483E45"/>
    <w:rsid w:val="0048570C"/>
    <w:rsid w:val="00506565"/>
    <w:rsid w:val="005340A3"/>
    <w:rsid w:val="00690EE9"/>
    <w:rsid w:val="00765EA0"/>
    <w:rsid w:val="0078757A"/>
    <w:rsid w:val="007A102F"/>
    <w:rsid w:val="0093742B"/>
    <w:rsid w:val="0097198B"/>
    <w:rsid w:val="009A7B1B"/>
    <w:rsid w:val="009F554B"/>
    <w:rsid w:val="00A71F30"/>
    <w:rsid w:val="00AE7DBC"/>
    <w:rsid w:val="00B726FB"/>
    <w:rsid w:val="00C22ACC"/>
    <w:rsid w:val="00C4362F"/>
    <w:rsid w:val="00C50427"/>
    <w:rsid w:val="00CC4FEF"/>
    <w:rsid w:val="00D73776"/>
    <w:rsid w:val="00E31276"/>
    <w:rsid w:val="00E864CD"/>
    <w:rsid w:val="00EC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A314860-023E-4873-95D1-E8150AF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45"/>
  </w:style>
  <w:style w:type="paragraph" w:styleId="Footer">
    <w:name w:val="footer"/>
    <w:basedOn w:val="Normal"/>
    <w:link w:val="FooterChar"/>
    <w:uiPriority w:val="99"/>
    <w:unhideWhenUsed/>
    <w:rsid w:val="0048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45"/>
  </w:style>
  <w:style w:type="paragraph" w:styleId="BalloonText">
    <w:name w:val="Balloon Text"/>
    <w:basedOn w:val="Normal"/>
    <w:link w:val="BalloonTextChar"/>
    <w:uiPriority w:val="99"/>
    <w:semiHidden/>
    <w:unhideWhenUsed/>
    <w:rsid w:val="0048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D7377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FE8C-5451-4A38-8081-8945D9B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Europe Limited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on, Andrew</dc:creator>
  <cp:lastModifiedBy>Alastair Kay</cp:lastModifiedBy>
  <cp:revision>6</cp:revision>
  <cp:lastPrinted>2016-05-19T09:47:00Z</cp:lastPrinted>
  <dcterms:created xsi:type="dcterms:W3CDTF">2016-05-19T13:41:00Z</dcterms:created>
  <dcterms:modified xsi:type="dcterms:W3CDTF">2017-07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kaya@jci.com</vt:lpwstr>
  </property>
  <property fmtid="{D5CDD505-2E9C-101B-9397-08002B2CF9AE}" pid="6" name="MSIP_Label_6be01c0c-f9b3-4dc4-af0b-a82110cc37cd_SetDate">
    <vt:lpwstr>2017-07-27T09:08:03.2891089+01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